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7FB10" w14:textId="77777777" w:rsidR="009D4385" w:rsidRDefault="009D4385" w:rsidP="009D4385">
      <w:pPr>
        <w:widowControl/>
        <w:ind w:right="840"/>
        <w:rPr>
          <w:rFonts w:asciiTheme="majorEastAsia" w:eastAsiaTheme="majorEastAsia" w:hAnsiTheme="majorEastAsia"/>
        </w:rPr>
      </w:pPr>
    </w:p>
    <w:tbl>
      <w:tblPr>
        <w:tblStyle w:val="a8"/>
        <w:tblW w:w="0" w:type="auto"/>
        <w:jc w:val="right"/>
        <w:tblLook w:val="04A0" w:firstRow="1" w:lastRow="0" w:firstColumn="1" w:lastColumn="0" w:noHBand="0" w:noVBand="1"/>
      </w:tblPr>
      <w:tblGrid>
        <w:gridCol w:w="1418"/>
        <w:gridCol w:w="1417"/>
      </w:tblGrid>
      <w:tr w:rsidR="009D4385" w:rsidRPr="00B96B08" w14:paraId="2692E1C2" w14:textId="77777777" w:rsidTr="00412A99">
        <w:trPr>
          <w:trHeight w:val="478"/>
          <w:jc w:val="right"/>
        </w:trPr>
        <w:tc>
          <w:tcPr>
            <w:tcW w:w="1418" w:type="dxa"/>
            <w:vAlign w:val="center"/>
          </w:tcPr>
          <w:p w14:paraId="65C76489" w14:textId="77777777" w:rsidR="009D4385" w:rsidRPr="00B96B08" w:rsidRDefault="009D4385" w:rsidP="00412A99">
            <w:pPr>
              <w:widowControl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B96B08">
              <w:rPr>
                <w:rFonts w:ascii="Meiryo UI" w:eastAsia="Meiryo UI" w:hAnsi="Meiryo UI" w:hint="eastAsia"/>
                <w:sz w:val="24"/>
                <w:szCs w:val="24"/>
              </w:rPr>
              <w:t>※受験番号</w:t>
            </w:r>
          </w:p>
        </w:tc>
        <w:tc>
          <w:tcPr>
            <w:tcW w:w="1417" w:type="dxa"/>
            <w:vAlign w:val="center"/>
          </w:tcPr>
          <w:p w14:paraId="2D68BFCD" w14:textId="77777777" w:rsidR="009D4385" w:rsidRPr="00B96B08" w:rsidRDefault="009D4385" w:rsidP="00412A99">
            <w:pPr>
              <w:widowControl/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</w:tbl>
    <w:p w14:paraId="6BEB917C" w14:textId="77777777" w:rsidR="009D4385" w:rsidRDefault="009D4385" w:rsidP="009D4385">
      <w:pPr>
        <w:widowControl/>
        <w:ind w:right="840"/>
        <w:rPr>
          <w:rFonts w:asciiTheme="majorEastAsia" w:eastAsiaTheme="majorEastAsia" w:hAnsiTheme="majorEastAsia"/>
        </w:rPr>
      </w:pPr>
    </w:p>
    <w:p w14:paraId="47394339" w14:textId="77777777" w:rsidR="009D4385" w:rsidRDefault="009D4385" w:rsidP="009D4385">
      <w:pPr>
        <w:widowControl/>
        <w:ind w:right="840"/>
        <w:rPr>
          <w:rFonts w:asciiTheme="majorEastAsia" w:eastAsiaTheme="majorEastAsia" w:hAnsiTheme="majorEastAsia"/>
        </w:rPr>
      </w:pPr>
    </w:p>
    <w:p w14:paraId="7AD4C13D" w14:textId="77777777" w:rsidR="009D4385" w:rsidRPr="009D4385" w:rsidRDefault="009D4385" w:rsidP="009D4385">
      <w:pPr>
        <w:widowControl/>
        <w:ind w:right="840" w:firstLineChars="1000" w:firstLine="3614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領収書貼付台紙</w:t>
      </w:r>
    </w:p>
    <w:p w14:paraId="4F0631B4" w14:textId="4EA49A2F" w:rsidR="009D4385" w:rsidRPr="00B96B08" w:rsidRDefault="008A7842" w:rsidP="009D4385">
      <w:pPr>
        <w:widowControl/>
        <w:jc w:val="righ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（西暦）　　</w:t>
      </w:r>
      <w:r w:rsidR="009D4385" w:rsidRPr="00B96B08">
        <w:rPr>
          <w:rFonts w:ascii="Meiryo UI" w:eastAsia="Meiryo UI" w:hAnsi="Meiryo UI" w:hint="eastAsia"/>
        </w:rPr>
        <w:t xml:space="preserve">　　年　　月　　日</w:t>
      </w:r>
    </w:p>
    <w:p w14:paraId="3BAD99A3" w14:textId="77777777" w:rsidR="009D4385" w:rsidRPr="009D4385" w:rsidRDefault="009D4385" w:rsidP="009D4385">
      <w:pPr>
        <w:widowControl/>
        <w:ind w:right="840"/>
        <w:rPr>
          <w:rFonts w:asciiTheme="majorEastAsia" w:eastAsiaTheme="majorEastAsia" w:hAnsiTheme="majorEastAsia"/>
        </w:rPr>
      </w:pPr>
    </w:p>
    <w:p w14:paraId="0DEBD47D" w14:textId="77777777" w:rsidR="009D4385" w:rsidRPr="009D4385" w:rsidRDefault="009D4385" w:rsidP="00BC4310">
      <w:pPr>
        <w:widowControl/>
        <w:ind w:right="840"/>
        <w:rPr>
          <w:rFonts w:asciiTheme="majorEastAsia" w:eastAsiaTheme="majorEastAsia" w:hAnsiTheme="majorEastAsia"/>
        </w:rPr>
      </w:pPr>
    </w:p>
    <w:p w14:paraId="2B4383D2" w14:textId="77777777" w:rsidR="009D4385" w:rsidRDefault="009D4385" w:rsidP="00BC4310">
      <w:pPr>
        <w:widowControl/>
        <w:ind w:right="840"/>
        <w:rPr>
          <w:rFonts w:asciiTheme="majorEastAsia" w:eastAsiaTheme="majorEastAsia" w:hAnsiTheme="majorEastAsia"/>
        </w:rPr>
      </w:pPr>
    </w:p>
    <w:p w14:paraId="5824E2E8" w14:textId="77777777" w:rsidR="009D4385" w:rsidRDefault="009D4385" w:rsidP="00BC4310">
      <w:pPr>
        <w:widowControl/>
        <w:ind w:right="840"/>
        <w:rPr>
          <w:rFonts w:asciiTheme="majorEastAsia" w:eastAsiaTheme="majorEastAsia" w:hAnsiTheme="majorEastAsia"/>
        </w:rPr>
      </w:pPr>
    </w:p>
    <w:p w14:paraId="1A21D366" w14:textId="77777777" w:rsidR="009D4385" w:rsidRDefault="009D4385" w:rsidP="00BC4310">
      <w:pPr>
        <w:widowControl/>
        <w:ind w:right="840"/>
        <w:rPr>
          <w:rFonts w:asciiTheme="majorEastAsia" w:eastAsiaTheme="majorEastAsia" w:hAnsiTheme="majorEastAsia"/>
        </w:rPr>
      </w:pPr>
    </w:p>
    <w:p w14:paraId="1EB79FDC" w14:textId="77777777" w:rsidR="009D4385" w:rsidRDefault="009D4385" w:rsidP="00BC4310">
      <w:pPr>
        <w:widowControl/>
        <w:ind w:right="840"/>
        <w:rPr>
          <w:rFonts w:asciiTheme="majorEastAsia" w:eastAsiaTheme="majorEastAsia" w:hAnsiTheme="majorEastAsia"/>
        </w:rPr>
      </w:pPr>
    </w:p>
    <w:p w14:paraId="057C906B" w14:textId="77777777" w:rsidR="009D4385" w:rsidRDefault="009D4385" w:rsidP="00BC4310">
      <w:pPr>
        <w:widowControl/>
        <w:ind w:right="840"/>
        <w:rPr>
          <w:rFonts w:asciiTheme="majorEastAsia" w:eastAsiaTheme="majorEastAsia" w:hAnsiTheme="majorEastAsia"/>
        </w:rPr>
      </w:pPr>
    </w:p>
    <w:p w14:paraId="16BD1604" w14:textId="77777777" w:rsidR="009D4385" w:rsidRDefault="009D4385" w:rsidP="00BC4310">
      <w:pPr>
        <w:widowControl/>
        <w:ind w:right="840"/>
        <w:rPr>
          <w:rFonts w:asciiTheme="majorEastAsia" w:eastAsiaTheme="majorEastAsia" w:hAnsiTheme="majorEastAsia"/>
        </w:rPr>
      </w:pPr>
    </w:p>
    <w:p w14:paraId="6F025351" w14:textId="77777777" w:rsidR="009D4385" w:rsidRDefault="009D4385" w:rsidP="00BC4310">
      <w:pPr>
        <w:widowControl/>
        <w:ind w:right="840"/>
        <w:rPr>
          <w:rFonts w:asciiTheme="majorEastAsia" w:eastAsiaTheme="majorEastAsia" w:hAnsiTheme="majorEastAsia"/>
        </w:rPr>
      </w:pPr>
    </w:p>
    <w:p w14:paraId="47434FA6" w14:textId="77777777" w:rsidR="009D4385" w:rsidRDefault="009D4385" w:rsidP="00BC4310">
      <w:pPr>
        <w:widowControl/>
        <w:ind w:right="840"/>
        <w:rPr>
          <w:rFonts w:asciiTheme="majorEastAsia" w:eastAsiaTheme="majorEastAsia" w:hAnsiTheme="majorEastAsia"/>
        </w:rPr>
      </w:pPr>
    </w:p>
    <w:p w14:paraId="7C536BA4" w14:textId="77777777" w:rsidR="009D4385" w:rsidRDefault="009D4385" w:rsidP="00BC4310">
      <w:pPr>
        <w:widowControl/>
        <w:ind w:right="840"/>
        <w:rPr>
          <w:rFonts w:asciiTheme="majorEastAsia" w:eastAsiaTheme="majorEastAsia" w:hAnsiTheme="majorEastAsia"/>
        </w:rPr>
      </w:pPr>
    </w:p>
    <w:p w14:paraId="275578B4" w14:textId="77777777" w:rsidR="009D4385" w:rsidRDefault="009D4385" w:rsidP="00BC4310">
      <w:pPr>
        <w:widowControl/>
        <w:ind w:right="840"/>
        <w:rPr>
          <w:rFonts w:asciiTheme="majorEastAsia" w:eastAsiaTheme="majorEastAsia" w:hAnsiTheme="majorEastAsia"/>
        </w:rPr>
      </w:pPr>
    </w:p>
    <w:p w14:paraId="15044A44" w14:textId="77777777" w:rsidR="009D4385" w:rsidRDefault="009D4385" w:rsidP="00BC4310">
      <w:pPr>
        <w:widowControl/>
        <w:ind w:right="840"/>
        <w:rPr>
          <w:rFonts w:asciiTheme="majorEastAsia" w:eastAsiaTheme="majorEastAsia" w:hAnsiTheme="majorEastAsia"/>
        </w:rPr>
      </w:pPr>
    </w:p>
    <w:p w14:paraId="60A1C102" w14:textId="77777777" w:rsidR="009D4385" w:rsidRDefault="009D4385" w:rsidP="00BC4310">
      <w:pPr>
        <w:widowControl/>
        <w:ind w:right="840"/>
        <w:rPr>
          <w:rFonts w:asciiTheme="majorEastAsia" w:eastAsiaTheme="majorEastAsia" w:hAnsiTheme="majorEastAsia"/>
        </w:rPr>
      </w:pPr>
    </w:p>
    <w:p w14:paraId="38764D4F" w14:textId="77777777" w:rsidR="009D4385" w:rsidRDefault="009D4385" w:rsidP="00BC4310">
      <w:pPr>
        <w:widowControl/>
        <w:ind w:right="840"/>
        <w:rPr>
          <w:rFonts w:asciiTheme="majorEastAsia" w:eastAsiaTheme="majorEastAsia" w:hAnsiTheme="majorEastAsia"/>
        </w:rPr>
      </w:pPr>
    </w:p>
    <w:p w14:paraId="2D809289" w14:textId="77777777" w:rsidR="009D4385" w:rsidRDefault="009D4385" w:rsidP="00BC4310">
      <w:pPr>
        <w:widowControl/>
        <w:ind w:right="840"/>
        <w:rPr>
          <w:rFonts w:asciiTheme="majorEastAsia" w:eastAsiaTheme="majorEastAsia" w:hAnsiTheme="majorEastAsia"/>
        </w:rPr>
      </w:pPr>
    </w:p>
    <w:p w14:paraId="38826C82" w14:textId="77777777" w:rsidR="00412A99" w:rsidRDefault="00412A99" w:rsidP="00BC4310">
      <w:pPr>
        <w:widowControl/>
        <w:ind w:right="840"/>
        <w:rPr>
          <w:rFonts w:asciiTheme="majorEastAsia" w:eastAsiaTheme="majorEastAsia" w:hAnsiTheme="majorEastAsia"/>
        </w:rPr>
      </w:pPr>
    </w:p>
    <w:p w14:paraId="7E898FCA" w14:textId="77777777" w:rsidR="00412A99" w:rsidRDefault="00412A99" w:rsidP="00BC4310">
      <w:pPr>
        <w:widowControl/>
        <w:ind w:right="840"/>
        <w:rPr>
          <w:rFonts w:asciiTheme="majorEastAsia" w:eastAsiaTheme="majorEastAsia" w:hAnsiTheme="majorEastAsia"/>
        </w:rPr>
      </w:pPr>
    </w:p>
    <w:p w14:paraId="7E5E2D0B" w14:textId="77777777" w:rsidR="00412A99" w:rsidRDefault="00412A99" w:rsidP="00BC4310">
      <w:pPr>
        <w:widowControl/>
        <w:ind w:right="840"/>
        <w:rPr>
          <w:rFonts w:asciiTheme="majorEastAsia" w:eastAsiaTheme="majorEastAsia" w:hAnsiTheme="majorEastAsia"/>
        </w:rPr>
      </w:pPr>
    </w:p>
    <w:p w14:paraId="7DF2F827" w14:textId="77777777" w:rsidR="00412A99" w:rsidRDefault="00412A99" w:rsidP="00BC4310">
      <w:pPr>
        <w:widowControl/>
        <w:ind w:right="840"/>
        <w:rPr>
          <w:rFonts w:asciiTheme="majorEastAsia" w:eastAsiaTheme="majorEastAsia" w:hAnsiTheme="majorEastAsia"/>
        </w:rPr>
      </w:pPr>
    </w:p>
    <w:p w14:paraId="6D26E56E" w14:textId="77777777" w:rsidR="00412A99" w:rsidRDefault="00412A99" w:rsidP="00BC4310">
      <w:pPr>
        <w:widowControl/>
        <w:ind w:right="840"/>
        <w:rPr>
          <w:rFonts w:asciiTheme="majorEastAsia" w:eastAsiaTheme="majorEastAsia" w:hAnsiTheme="majorEastAsia"/>
        </w:rPr>
      </w:pPr>
    </w:p>
    <w:p w14:paraId="083C9125" w14:textId="77777777" w:rsidR="00412A99" w:rsidRDefault="00412A99" w:rsidP="00BC4310">
      <w:pPr>
        <w:widowControl/>
        <w:ind w:right="840"/>
        <w:rPr>
          <w:rFonts w:asciiTheme="majorEastAsia" w:eastAsiaTheme="majorEastAsia" w:hAnsiTheme="majorEastAsia"/>
        </w:rPr>
      </w:pPr>
    </w:p>
    <w:p w14:paraId="1698E660" w14:textId="77777777" w:rsidR="00412A99" w:rsidRDefault="00412A99" w:rsidP="00BC4310">
      <w:pPr>
        <w:widowControl/>
        <w:ind w:right="840"/>
        <w:rPr>
          <w:rFonts w:asciiTheme="majorEastAsia" w:eastAsiaTheme="majorEastAsia" w:hAnsiTheme="majorEastAsia"/>
        </w:rPr>
      </w:pPr>
    </w:p>
    <w:p w14:paraId="02CAB19E" w14:textId="77777777" w:rsidR="00412A99" w:rsidRDefault="00412A99" w:rsidP="00BC4310">
      <w:pPr>
        <w:widowControl/>
        <w:ind w:right="840"/>
        <w:rPr>
          <w:rFonts w:asciiTheme="majorEastAsia" w:eastAsiaTheme="majorEastAsia" w:hAnsiTheme="majorEastAsia"/>
        </w:rPr>
      </w:pPr>
    </w:p>
    <w:p w14:paraId="350CAB7A" w14:textId="77777777" w:rsidR="00412A99" w:rsidRDefault="00412A99" w:rsidP="00BC4310">
      <w:pPr>
        <w:widowControl/>
        <w:ind w:right="840"/>
        <w:rPr>
          <w:rFonts w:asciiTheme="majorEastAsia" w:eastAsiaTheme="majorEastAsia" w:hAnsiTheme="majorEastAsia"/>
        </w:rPr>
      </w:pPr>
    </w:p>
    <w:p w14:paraId="421B4030" w14:textId="77777777" w:rsidR="00412A99" w:rsidRDefault="00412A99" w:rsidP="00BC4310">
      <w:pPr>
        <w:widowControl/>
        <w:ind w:right="840"/>
        <w:rPr>
          <w:rFonts w:asciiTheme="majorEastAsia" w:eastAsiaTheme="majorEastAsia" w:hAnsiTheme="majorEastAsia"/>
        </w:rPr>
      </w:pPr>
    </w:p>
    <w:p w14:paraId="30CC12C9" w14:textId="77777777" w:rsidR="00412A99" w:rsidRDefault="00412A99" w:rsidP="00BC4310">
      <w:pPr>
        <w:widowControl/>
        <w:ind w:right="840"/>
        <w:rPr>
          <w:rFonts w:asciiTheme="majorEastAsia" w:eastAsiaTheme="majorEastAsia" w:hAnsiTheme="majorEastAsia"/>
        </w:rPr>
      </w:pPr>
    </w:p>
    <w:p w14:paraId="1FF97333" w14:textId="77777777" w:rsidR="00412A99" w:rsidRDefault="00412A99" w:rsidP="00BC4310">
      <w:pPr>
        <w:widowControl/>
        <w:ind w:right="840"/>
        <w:rPr>
          <w:rFonts w:asciiTheme="majorEastAsia" w:eastAsiaTheme="majorEastAsia" w:hAnsiTheme="majorEastAsia"/>
        </w:rPr>
      </w:pPr>
    </w:p>
    <w:sectPr w:rsidR="00412A99" w:rsidSect="00537941">
      <w:pgSz w:w="11900" w:h="16840"/>
      <w:pgMar w:top="851" w:right="1077" w:bottom="567" w:left="107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8EEE9" w14:textId="77777777" w:rsidR="00C63E63" w:rsidRDefault="00C63E63" w:rsidP="00991BDB">
      <w:r>
        <w:separator/>
      </w:r>
    </w:p>
  </w:endnote>
  <w:endnote w:type="continuationSeparator" w:id="0">
    <w:p w14:paraId="54DC7062" w14:textId="77777777" w:rsidR="00C63E63" w:rsidRDefault="00C63E63" w:rsidP="00991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altName w:val="Calibri"/>
    <w:charset w:val="4E"/>
    <w:family w:val="auto"/>
    <w:pitch w:val="variable"/>
    <w:sig w:usb0="E00002FF" w:usb1="7AC7FFFF" w:usb2="00000012" w:usb3="00000000" w:csb0="0002000D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6C3A8" w14:textId="77777777" w:rsidR="00C63E63" w:rsidRDefault="00C63E63" w:rsidP="00991BDB">
      <w:r>
        <w:separator/>
      </w:r>
    </w:p>
  </w:footnote>
  <w:footnote w:type="continuationSeparator" w:id="0">
    <w:p w14:paraId="67C92952" w14:textId="77777777" w:rsidR="00C63E63" w:rsidRDefault="00C63E63" w:rsidP="00991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07BD"/>
    <w:multiLevelType w:val="hybridMultilevel"/>
    <w:tmpl w:val="1D128F0A"/>
    <w:lvl w:ilvl="0" w:tplc="BB2062CA">
      <w:start w:val="1"/>
      <w:numFmt w:val="decimalFullWidth"/>
      <w:lvlText w:val="%1．"/>
      <w:lvlJc w:val="left"/>
      <w:pPr>
        <w:ind w:left="420" w:hanging="420"/>
      </w:pPr>
      <w:rPr>
        <w:rFonts w:hint="eastAsia"/>
        <w:b/>
        <w:bCs/>
        <w:sz w:val="24"/>
        <w:szCs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7C0A9F"/>
    <w:multiLevelType w:val="hybridMultilevel"/>
    <w:tmpl w:val="57D4E60A"/>
    <w:lvl w:ilvl="0" w:tplc="BB2062CA">
      <w:start w:val="1"/>
      <w:numFmt w:val="decimalFullWidth"/>
      <w:lvlText w:val="%1．"/>
      <w:lvlJc w:val="left"/>
      <w:pPr>
        <w:ind w:left="420" w:hanging="420"/>
      </w:pPr>
      <w:rPr>
        <w:rFonts w:hint="eastAsia"/>
        <w:b/>
        <w:bCs/>
        <w:sz w:val="24"/>
        <w:szCs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AF71F4"/>
    <w:multiLevelType w:val="hybridMultilevel"/>
    <w:tmpl w:val="D1FA12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7441BD"/>
    <w:multiLevelType w:val="hybridMultilevel"/>
    <w:tmpl w:val="AD668D72"/>
    <w:lvl w:ilvl="0" w:tplc="459E33E8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5DE176B"/>
    <w:multiLevelType w:val="hybridMultilevel"/>
    <w:tmpl w:val="179E9022"/>
    <w:lvl w:ilvl="0" w:tplc="0409000F">
      <w:start w:val="1"/>
      <w:numFmt w:val="decimal"/>
      <w:lvlText w:val="%1."/>
      <w:lvlJc w:val="left"/>
      <w:pPr>
        <w:ind w:left="650" w:hanging="440"/>
      </w:p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1E7C30CB"/>
    <w:multiLevelType w:val="hybridMultilevel"/>
    <w:tmpl w:val="3BA6A478"/>
    <w:lvl w:ilvl="0" w:tplc="BB2062CA">
      <w:start w:val="1"/>
      <w:numFmt w:val="decimalFullWidth"/>
      <w:lvlText w:val="%1．"/>
      <w:lvlJc w:val="left"/>
      <w:pPr>
        <w:ind w:left="720" w:hanging="720"/>
      </w:pPr>
      <w:rPr>
        <w:rFonts w:hint="eastAsia"/>
        <w:b/>
        <w:bCs/>
        <w:sz w:val="24"/>
        <w:szCs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8B7483"/>
    <w:multiLevelType w:val="hybridMultilevel"/>
    <w:tmpl w:val="AABA23D6"/>
    <w:lvl w:ilvl="0" w:tplc="BB2062CA">
      <w:start w:val="1"/>
      <w:numFmt w:val="decimalFullWidth"/>
      <w:lvlText w:val="%1．"/>
      <w:lvlJc w:val="left"/>
      <w:pPr>
        <w:ind w:left="720" w:hanging="720"/>
      </w:pPr>
      <w:rPr>
        <w:rFonts w:hint="eastAsia"/>
        <w:b/>
        <w:bCs/>
        <w:sz w:val="24"/>
        <w:szCs w:val="24"/>
        <w:lang w:val="en-US"/>
      </w:rPr>
    </w:lvl>
    <w:lvl w:ilvl="1" w:tplc="BA724A8A">
      <w:start w:val="1"/>
      <w:numFmt w:val="decimal"/>
      <w:lvlText w:val="（%2）"/>
      <w:lvlJc w:val="left"/>
      <w:pPr>
        <w:ind w:left="1200" w:hanging="720"/>
      </w:pPr>
      <w:rPr>
        <w:rFonts w:hint="default"/>
      </w:rPr>
    </w:lvl>
    <w:lvl w:ilvl="2" w:tplc="92A077E8">
      <w:start w:val="1"/>
      <w:numFmt w:val="decimalEnclosedCircle"/>
      <w:lvlText w:val="%3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2751161D"/>
    <w:multiLevelType w:val="hybridMultilevel"/>
    <w:tmpl w:val="EEDCF4F2"/>
    <w:lvl w:ilvl="0" w:tplc="B570151E">
      <w:start w:val="5"/>
      <w:numFmt w:val="bullet"/>
      <w:lvlText w:val="・"/>
      <w:lvlJc w:val="left"/>
      <w:pPr>
        <w:ind w:left="480" w:hanging="360"/>
      </w:pPr>
      <w:rPr>
        <w:rFonts w:ascii="ＭＳ ゴシック" w:eastAsia="ＭＳ ゴシック" w:hAnsi="ＭＳ ゴシック" w:cstheme="minorBidi" w:hint="eastAsia"/>
      </w:rPr>
    </w:lvl>
    <w:lvl w:ilvl="1" w:tplc="564C124E">
      <w:start w:val="3"/>
      <w:numFmt w:val="bullet"/>
      <w:lvlText w:val="□"/>
      <w:lvlJc w:val="left"/>
      <w:pPr>
        <w:ind w:left="960" w:hanging="360"/>
      </w:pPr>
      <w:rPr>
        <w:rFonts w:ascii="Meiryo UI" w:eastAsia="Meiryo UI" w:hAnsi="Meiryo UI" w:cs="ＭＳ Ｐゴシック" w:hint="eastAsia"/>
      </w:rPr>
    </w:lvl>
    <w:lvl w:ilvl="2" w:tplc="B406EA12">
      <w:start w:val="93"/>
      <w:numFmt w:val="bullet"/>
      <w:lvlText w:val="＊"/>
      <w:lvlJc w:val="left"/>
      <w:pPr>
        <w:ind w:left="1440" w:hanging="360"/>
      </w:pPr>
      <w:rPr>
        <w:rFonts w:ascii="ＭＳ ゴシック" w:eastAsia="ＭＳ ゴシック" w:hAnsi="ＭＳ ゴシック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8" w15:restartNumberingAfterBreak="0">
    <w:nsid w:val="2C0327F0"/>
    <w:multiLevelType w:val="hybridMultilevel"/>
    <w:tmpl w:val="BC40655E"/>
    <w:lvl w:ilvl="0" w:tplc="BB2062CA">
      <w:start w:val="1"/>
      <w:numFmt w:val="decimalFullWidth"/>
      <w:lvlText w:val="%1．"/>
      <w:lvlJc w:val="left"/>
      <w:pPr>
        <w:ind w:left="420" w:hanging="420"/>
      </w:pPr>
      <w:rPr>
        <w:rFonts w:hint="eastAsia"/>
        <w:b/>
        <w:bCs/>
        <w:sz w:val="24"/>
        <w:szCs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1F27FF"/>
    <w:multiLevelType w:val="hybridMultilevel"/>
    <w:tmpl w:val="641C2372"/>
    <w:lvl w:ilvl="0" w:tplc="931E875C">
      <w:start w:val="1"/>
      <w:numFmt w:val="decimalEnclosedCircle"/>
      <w:lvlText w:val="%1"/>
      <w:lvlJc w:val="left"/>
      <w:pPr>
        <w:ind w:left="600" w:hanging="360"/>
      </w:pPr>
      <w:rPr>
        <w:rFonts w:ascii="ＭＳ 明朝" w:eastAsia="ＭＳ 明朝"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0" w15:restartNumberingAfterBreak="0">
    <w:nsid w:val="471C48FE"/>
    <w:multiLevelType w:val="hybridMultilevel"/>
    <w:tmpl w:val="E62CEC7A"/>
    <w:lvl w:ilvl="0" w:tplc="BB2062CA">
      <w:start w:val="1"/>
      <w:numFmt w:val="decimalFullWidth"/>
      <w:lvlText w:val="%1．"/>
      <w:lvlJc w:val="left"/>
      <w:pPr>
        <w:ind w:left="840" w:hanging="420"/>
      </w:pPr>
      <w:rPr>
        <w:rFonts w:hint="eastAsia"/>
        <w:b/>
        <w:bCs/>
        <w:sz w:val="24"/>
        <w:szCs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63F16626"/>
    <w:multiLevelType w:val="hybridMultilevel"/>
    <w:tmpl w:val="00F4CB38"/>
    <w:lvl w:ilvl="0" w:tplc="BB2062CA">
      <w:start w:val="1"/>
      <w:numFmt w:val="decimalFullWidth"/>
      <w:lvlText w:val="%1．"/>
      <w:lvlJc w:val="left"/>
      <w:pPr>
        <w:ind w:left="720" w:hanging="720"/>
      </w:pPr>
      <w:rPr>
        <w:rFonts w:hint="eastAsia"/>
        <w:b/>
        <w:bCs/>
        <w:sz w:val="24"/>
        <w:szCs w:val="24"/>
        <w:lang w:val="en-US"/>
      </w:rPr>
    </w:lvl>
    <w:lvl w:ilvl="1" w:tplc="BA724A8A">
      <w:start w:val="1"/>
      <w:numFmt w:val="decimal"/>
      <w:lvlText w:val="（%2）"/>
      <w:lvlJc w:val="left"/>
      <w:pPr>
        <w:ind w:left="1200" w:hanging="720"/>
      </w:pPr>
      <w:rPr>
        <w:rFonts w:hint="default"/>
      </w:rPr>
    </w:lvl>
    <w:lvl w:ilvl="2" w:tplc="92A077E8">
      <w:start w:val="1"/>
      <w:numFmt w:val="decimalEnclosedCircle"/>
      <w:lvlText w:val="%3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65DD1494"/>
    <w:multiLevelType w:val="hybridMultilevel"/>
    <w:tmpl w:val="297E3D86"/>
    <w:lvl w:ilvl="0" w:tplc="BB2062CA">
      <w:start w:val="1"/>
      <w:numFmt w:val="decimalFullWidth"/>
      <w:lvlText w:val="%1．"/>
      <w:lvlJc w:val="left"/>
      <w:pPr>
        <w:ind w:left="720" w:hanging="720"/>
      </w:pPr>
      <w:rPr>
        <w:rFonts w:hint="eastAsia"/>
        <w:b/>
        <w:bCs/>
        <w:sz w:val="24"/>
        <w:szCs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8AC4E33"/>
    <w:multiLevelType w:val="hybridMultilevel"/>
    <w:tmpl w:val="9A3C9C92"/>
    <w:lvl w:ilvl="0" w:tplc="BB2062CA">
      <w:start w:val="1"/>
      <w:numFmt w:val="decimalFullWidth"/>
      <w:lvlText w:val="%1．"/>
      <w:lvlJc w:val="left"/>
      <w:pPr>
        <w:ind w:left="420" w:hanging="420"/>
      </w:pPr>
      <w:rPr>
        <w:rFonts w:hint="eastAsia"/>
        <w:b/>
        <w:bCs/>
        <w:sz w:val="24"/>
        <w:szCs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2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"/>
  </w:num>
  <w:num w:numId="8">
    <w:abstractNumId w:val="12"/>
  </w:num>
  <w:num w:numId="9">
    <w:abstractNumId w:val="5"/>
  </w:num>
  <w:num w:numId="10">
    <w:abstractNumId w:val="0"/>
  </w:num>
  <w:num w:numId="11">
    <w:abstractNumId w:val="1"/>
  </w:num>
  <w:num w:numId="12">
    <w:abstractNumId w:val="13"/>
  </w:num>
  <w:num w:numId="13">
    <w:abstractNumId w:val="8"/>
  </w:num>
  <w:num w:numId="14">
    <w:abstractNumId w:val="10"/>
  </w:num>
  <w:num w:numId="15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C4310"/>
    <w:rsid w:val="00000FC8"/>
    <w:rsid w:val="00001E6D"/>
    <w:rsid w:val="0000403C"/>
    <w:rsid w:val="00005714"/>
    <w:rsid w:val="0000637E"/>
    <w:rsid w:val="00007803"/>
    <w:rsid w:val="0000790F"/>
    <w:rsid w:val="000100FF"/>
    <w:rsid w:val="0001122E"/>
    <w:rsid w:val="000136A4"/>
    <w:rsid w:val="0001460E"/>
    <w:rsid w:val="00015012"/>
    <w:rsid w:val="000154C0"/>
    <w:rsid w:val="00015809"/>
    <w:rsid w:val="000160F0"/>
    <w:rsid w:val="00016926"/>
    <w:rsid w:val="000201CF"/>
    <w:rsid w:val="00020C40"/>
    <w:rsid w:val="00020E8C"/>
    <w:rsid w:val="0002155A"/>
    <w:rsid w:val="0002182F"/>
    <w:rsid w:val="0002184E"/>
    <w:rsid w:val="00024A92"/>
    <w:rsid w:val="00025D0A"/>
    <w:rsid w:val="0002607B"/>
    <w:rsid w:val="00026799"/>
    <w:rsid w:val="00026AA9"/>
    <w:rsid w:val="00026D3B"/>
    <w:rsid w:val="00027DD8"/>
    <w:rsid w:val="0003061A"/>
    <w:rsid w:val="00031D59"/>
    <w:rsid w:val="00033B54"/>
    <w:rsid w:val="00033B72"/>
    <w:rsid w:val="00040415"/>
    <w:rsid w:val="00043A89"/>
    <w:rsid w:val="00044D72"/>
    <w:rsid w:val="00044F14"/>
    <w:rsid w:val="00047ADE"/>
    <w:rsid w:val="00050A2D"/>
    <w:rsid w:val="00051263"/>
    <w:rsid w:val="00052956"/>
    <w:rsid w:val="00052B9B"/>
    <w:rsid w:val="000540FD"/>
    <w:rsid w:val="00055B70"/>
    <w:rsid w:val="00055ED1"/>
    <w:rsid w:val="00061FA4"/>
    <w:rsid w:val="00066582"/>
    <w:rsid w:val="00066A5B"/>
    <w:rsid w:val="00067A48"/>
    <w:rsid w:val="00072090"/>
    <w:rsid w:val="00075AF6"/>
    <w:rsid w:val="00076549"/>
    <w:rsid w:val="0007715E"/>
    <w:rsid w:val="00080340"/>
    <w:rsid w:val="000811D6"/>
    <w:rsid w:val="00081E44"/>
    <w:rsid w:val="00082271"/>
    <w:rsid w:val="00084D01"/>
    <w:rsid w:val="00087203"/>
    <w:rsid w:val="000877C1"/>
    <w:rsid w:val="0008788E"/>
    <w:rsid w:val="00093BF9"/>
    <w:rsid w:val="00095ADE"/>
    <w:rsid w:val="00096DBF"/>
    <w:rsid w:val="00096FD2"/>
    <w:rsid w:val="000A161B"/>
    <w:rsid w:val="000A1EDC"/>
    <w:rsid w:val="000A2BAC"/>
    <w:rsid w:val="000A3370"/>
    <w:rsid w:val="000A367F"/>
    <w:rsid w:val="000A59AC"/>
    <w:rsid w:val="000A5E08"/>
    <w:rsid w:val="000A61FB"/>
    <w:rsid w:val="000A699A"/>
    <w:rsid w:val="000B0CB6"/>
    <w:rsid w:val="000B1494"/>
    <w:rsid w:val="000B3485"/>
    <w:rsid w:val="000B41AF"/>
    <w:rsid w:val="000B4539"/>
    <w:rsid w:val="000B7491"/>
    <w:rsid w:val="000C0F00"/>
    <w:rsid w:val="000C6A99"/>
    <w:rsid w:val="000D19AA"/>
    <w:rsid w:val="000D2E76"/>
    <w:rsid w:val="000D3169"/>
    <w:rsid w:val="000D364A"/>
    <w:rsid w:val="000D3B19"/>
    <w:rsid w:val="000D3CEA"/>
    <w:rsid w:val="000D5155"/>
    <w:rsid w:val="000D7B58"/>
    <w:rsid w:val="000E0569"/>
    <w:rsid w:val="000E2DF4"/>
    <w:rsid w:val="000E4439"/>
    <w:rsid w:val="000E4444"/>
    <w:rsid w:val="000E44DE"/>
    <w:rsid w:val="000E60E3"/>
    <w:rsid w:val="000E6530"/>
    <w:rsid w:val="000E776B"/>
    <w:rsid w:val="000E7BF9"/>
    <w:rsid w:val="000E7F22"/>
    <w:rsid w:val="000F1D7A"/>
    <w:rsid w:val="000F2223"/>
    <w:rsid w:val="000F41A7"/>
    <w:rsid w:val="000F48B2"/>
    <w:rsid w:val="000F5051"/>
    <w:rsid w:val="000F5F73"/>
    <w:rsid w:val="000F6471"/>
    <w:rsid w:val="000F7AEE"/>
    <w:rsid w:val="00101EB4"/>
    <w:rsid w:val="00102EC1"/>
    <w:rsid w:val="001045EA"/>
    <w:rsid w:val="00106D5C"/>
    <w:rsid w:val="00110423"/>
    <w:rsid w:val="00110524"/>
    <w:rsid w:val="0011164F"/>
    <w:rsid w:val="00114A31"/>
    <w:rsid w:val="00114CCA"/>
    <w:rsid w:val="00115446"/>
    <w:rsid w:val="00115EC8"/>
    <w:rsid w:val="00116864"/>
    <w:rsid w:val="00116A6B"/>
    <w:rsid w:val="001173B9"/>
    <w:rsid w:val="00122CFF"/>
    <w:rsid w:val="001236AC"/>
    <w:rsid w:val="00123779"/>
    <w:rsid w:val="00123A18"/>
    <w:rsid w:val="00124F9C"/>
    <w:rsid w:val="001250F0"/>
    <w:rsid w:val="00125CEC"/>
    <w:rsid w:val="00126B76"/>
    <w:rsid w:val="00127934"/>
    <w:rsid w:val="001301D7"/>
    <w:rsid w:val="001308F7"/>
    <w:rsid w:val="001320C9"/>
    <w:rsid w:val="00132317"/>
    <w:rsid w:val="00133B70"/>
    <w:rsid w:val="0013695E"/>
    <w:rsid w:val="00136C41"/>
    <w:rsid w:val="00136CFD"/>
    <w:rsid w:val="00137448"/>
    <w:rsid w:val="00140C8C"/>
    <w:rsid w:val="00142192"/>
    <w:rsid w:val="0014479C"/>
    <w:rsid w:val="00144C05"/>
    <w:rsid w:val="00144C27"/>
    <w:rsid w:val="00145330"/>
    <w:rsid w:val="0014536B"/>
    <w:rsid w:val="0014698E"/>
    <w:rsid w:val="00146EA9"/>
    <w:rsid w:val="00147B3D"/>
    <w:rsid w:val="0015012B"/>
    <w:rsid w:val="00154190"/>
    <w:rsid w:val="00155871"/>
    <w:rsid w:val="001566B7"/>
    <w:rsid w:val="00160EDA"/>
    <w:rsid w:val="001614F7"/>
    <w:rsid w:val="00163CB8"/>
    <w:rsid w:val="00165C1D"/>
    <w:rsid w:val="0017068A"/>
    <w:rsid w:val="00171D7C"/>
    <w:rsid w:val="00172673"/>
    <w:rsid w:val="001732CD"/>
    <w:rsid w:val="00175108"/>
    <w:rsid w:val="00176CE1"/>
    <w:rsid w:val="001803CE"/>
    <w:rsid w:val="00180527"/>
    <w:rsid w:val="00183AF8"/>
    <w:rsid w:val="00183DEE"/>
    <w:rsid w:val="001858D5"/>
    <w:rsid w:val="00185E38"/>
    <w:rsid w:val="00187C5F"/>
    <w:rsid w:val="00191A12"/>
    <w:rsid w:val="0019440F"/>
    <w:rsid w:val="0019490E"/>
    <w:rsid w:val="0019528A"/>
    <w:rsid w:val="00195D74"/>
    <w:rsid w:val="00196187"/>
    <w:rsid w:val="00196B0A"/>
    <w:rsid w:val="00197C01"/>
    <w:rsid w:val="001A0866"/>
    <w:rsid w:val="001A2E1E"/>
    <w:rsid w:val="001A62A4"/>
    <w:rsid w:val="001B0BF6"/>
    <w:rsid w:val="001B20D7"/>
    <w:rsid w:val="001B2539"/>
    <w:rsid w:val="001B2636"/>
    <w:rsid w:val="001B34D5"/>
    <w:rsid w:val="001C05A6"/>
    <w:rsid w:val="001C0D52"/>
    <w:rsid w:val="001C29ED"/>
    <w:rsid w:val="001C483F"/>
    <w:rsid w:val="001C75B6"/>
    <w:rsid w:val="001D1F10"/>
    <w:rsid w:val="001D259A"/>
    <w:rsid w:val="001D384A"/>
    <w:rsid w:val="001D4345"/>
    <w:rsid w:val="001D52E5"/>
    <w:rsid w:val="001E25FB"/>
    <w:rsid w:val="001E3960"/>
    <w:rsid w:val="001E63FD"/>
    <w:rsid w:val="001E746E"/>
    <w:rsid w:val="001F188E"/>
    <w:rsid w:val="001F20D9"/>
    <w:rsid w:val="001F2AB1"/>
    <w:rsid w:val="001F47DC"/>
    <w:rsid w:val="001F56C2"/>
    <w:rsid w:val="001F7B15"/>
    <w:rsid w:val="001F7D20"/>
    <w:rsid w:val="0020285E"/>
    <w:rsid w:val="00202906"/>
    <w:rsid w:val="0020299E"/>
    <w:rsid w:val="00203530"/>
    <w:rsid w:val="00204D50"/>
    <w:rsid w:val="00205768"/>
    <w:rsid w:val="00206C44"/>
    <w:rsid w:val="0021262B"/>
    <w:rsid w:val="00214C93"/>
    <w:rsid w:val="0021586D"/>
    <w:rsid w:val="002170E0"/>
    <w:rsid w:val="00217C8E"/>
    <w:rsid w:val="00224381"/>
    <w:rsid w:val="00225FDF"/>
    <w:rsid w:val="00230BFE"/>
    <w:rsid w:val="00232AA6"/>
    <w:rsid w:val="00232C13"/>
    <w:rsid w:val="00232D76"/>
    <w:rsid w:val="002336D2"/>
    <w:rsid w:val="00233BC6"/>
    <w:rsid w:val="00234254"/>
    <w:rsid w:val="00234AAF"/>
    <w:rsid w:val="00236A02"/>
    <w:rsid w:val="00237A61"/>
    <w:rsid w:val="0024168D"/>
    <w:rsid w:val="00242D08"/>
    <w:rsid w:val="00244279"/>
    <w:rsid w:val="002503C4"/>
    <w:rsid w:val="00251361"/>
    <w:rsid w:val="00253A04"/>
    <w:rsid w:val="00260461"/>
    <w:rsid w:val="00261764"/>
    <w:rsid w:val="00262DD4"/>
    <w:rsid w:val="00263130"/>
    <w:rsid w:val="0026362D"/>
    <w:rsid w:val="00264E72"/>
    <w:rsid w:val="002653A5"/>
    <w:rsid w:val="002714D1"/>
    <w:rsid w:val="002714F5"/>
    <w:rsid w:val="00271B7C"/>
    <w:rsid w:val="00271F30"/>
    <w:rsid w:val="00273782"/>
    <w:rsid w:val="00274AE4"/>
    <w:rsid w:val="0027597E"/>
    <w:rsid w:val="00277DE3"/>
    <w:rsid w:val="0028065B"/>
    <w:rsid w:val="0029027A"/>
    <w:rsid w:val="002919A6"/>
    <w:rsid w:val="00294F58"/>
    <w:rsid w:val="00294FB3"/>
    <w:rsid w:val="00297C8F"/>
    <w:rsid w:val="002A0D87"/>
    <w:rsid w:val="002A38FC"/>
    <w:rsid w:val="002A68F5"/>
    <w:rsid w:val="002A6EE4"/>
    <w:rsid w:val="002B0FA8"/>
    <w:rsid w:val="002B1B8C"/>
    <w:rsid w:val="002B34A3"/>
    <w:rsid w:val="002B56C3"/>
    <w:rsid w:val="002B7844"/>
    <w:rsid w:val="002C51FB"/>
    <w:rsid w:val="002C7D36"/>
    <w:rsid w:val="002D368F"/>
    <w:rsid w:val="002D6AA5"/>
    <w:rsid w:val="002E1DF2"/>
    <w:rsid w:val="002E1DF9"/>
    <w:rsid w:val="002E25EB"/>
    <w:rsid w:val="002E2C35"/>
    <w:rsid w:val="002F1F87"/>
    <w:rsid w:val="002F286E"/>
    <w:rsid w:val="00304127"/>
    <w:rsid w:val="00304D9D"/>
    <w:rsid w:val="00305ADD"/>
    <w:rsid w:val="00306D1A"/>
    <w:rsid w:val="00307D2B"/>
    <w:rsid w:val="0031147C"/>
    <w:rsid w:val="003133CE"/>
    <w:rsid w:val="00322644"/>
    <w:rsid w:val="003229CB"/>
    <w:rsid w:val="00322E0F"/>
    <w:rsid w:val="003235A3"/>
    <w:rsid w:val="00323A6B"/>
    <w:rsid w:val="00323C48"/>
    <w:rsid w:val="0032419F"/>
    <w:rsid w:val="00325AD9"/>
    <w:rsid w:val="00325E9F"/>
    <w:rsid w:val="00330FAC"/>
    <w:rsid w:val="003318C0"/>
    <w:rsid w:val="003358B4"/>
    <w:rsid w:val="00336554"/>
    <w:rsid w:val="00345D95"/>
    <w:rsid w:val="00347469"/>
    <w:rsid w:val="003476DA"/>
    <w:rsid w:val="003534AB"/>
    <w:rsid w:val="00354EB2"/>
    <w:rsid w:val="003554D1"/>
    <w:rsid w:val="003603DC"/>
    <w:rsid w:val="00361D75"/>
    <w:rsid w:val="00362AA0"/>
    <w:rsid w:val="00365953"/>
    <w:rsid w:val="00367F23"/>
    <w:rsid w:val="003713AC"/>
    <w:rsid w:val="003736C3"/>
    <w:rsid w:val="00374598"/>
    <w:rsid w:val="003766CB"/>
    <w:rsid w:val="00384B38"/>
    <w:rsid w:val="003860F0"/>
    <w:rsid w:val="003873E2"/>
    <w:rsid w:val="00387B5E"/>
    <w:rsid w:val="0039050B"/>
    <w:rsid w:val="00392108"/>
    <w:rsid w:val="00392563"/>
    <w:rsid w:val="003934AA"/>
    <w:rsid w:val="00393E6B"/>
    <w:rsid w:val="00394481"/>
    <w:rsid w:val="0039515B"/>
    <w:rsid w:val="0039570B"/>
    <w:rsid w:val="00395E24"/>
    <w:rsid w:val="00395F0E"/>
    <w:rsid w:val="003964C8"/>
    <w:rsid w:val="003976F6"/>
    <w:rsid w:val="003979D5"/>
    <w:rsid w:val="003A0DFE"/>
    <w:rsid w:val="003A3046"/>
    <w:rsid w:val="003A38BB"/>
    <w:rsid w:val="003A461F"/>
    <w:rsid w:val="003A6492"/>
    <w:rsid w:val="003B1DB7"/>
    <w:rsid w:val="003B1F53"/>
    <w:rsid w:val="003B22EE"/>
    <w:rsid w:val="003B3A13"/>
    <w:rsid w:val="003B45F7"/>
    <w:rsid w:val="003B55FD"/>
    <w:rsid w:val="003B5FB1"/>
    <w:rsid w:val="003C09A3"/>
    <w:rsid w:val="003C2332"/>
    <w:rsid w:val="003C23FF"/>
    <w:rsid w:val="003C28D1"/>
    <w:rsid w:val="003C2E07"/>
    <w:rsid w:val="003C4774"/>
    <w:rsid w:val="003C5603"/>
    <w:rsid w:val="003C69DC"/>
    <w:rsid w:val="003D10AF"/>
    <w:rsid w:val="003D1442"/>
    <w:rsid w:val="003D2236"/>
    <w:rsid w:val="003D2A2E"/>
    <w:rsid w:val="003D2B89"/>
    <w:rsid w:val="003D2EEB"/>
    <w:rsid w:val="003D392C"/>
    <w:rsid w:val="003D54BB"/>
    <w:rsid w:val="003D5F4D"/>
    <w:rsid w:val="003D636D"/>
    <w:rsid w:val="003E13D4"/>
    <w:rsid w:val="003E1443"/>
    <w:rsid w:val="003F06D1"/>
    <w:rsid w:val="003F2B9E"/>
    <w:rsid w:val="003F52DF"/>
    <w:rsid w:val="003F5C97"/>
    <w:rsid w:val="003F6928"/>
    <w:rsid w:val="003F6B5A"/>
    <w:rsid w:val="00403C77"/>
    <w:rsid w:val="0040691F"/>
    <w:rsid w:val="00406CF9"/>
    <w:rsid w:val="00411220"/>
    <w:rsid w:val="00412A99"/>
    <w:rsid w:val="00415240"/>
    <w:rsid w:val="00415C10"/>
    <w:rsid w:val="00417059"/>
    <w:rsid w:val="0041721B"/>
    <w:rsid w:val="00423C97"/>
    <w:rsid w:val="00425BA2"/>
    <w:rsid w:val="00430222"/>
    <w:rsid w:val="00432A0E"/>
    <w:rsid w:val="004330B9"/>
    <w:rsid w:val="0043381B"/>
    <w:rsid w:val="0043387B"/>
    <w:rsid w:val="004343AB"/>
    <w:rsid w:val="00434BC8"/>
    <w:rsid w:val="00434FF3"/>
    <w:rsid w:val="004414F9"/>
    <w:rsid w:val="00443094"/>
    <w:rsid w:val="004439F7"/>
    <w:rsid w:val="00444484"/>
    <w:rsid w:val="00445199"/>
    <w:rsid w:val="00446203"/>
    <w:rsid w:val="00447A35"/>
    <w:rsid w:val="0045088D"/>
    <w:rsid w:val="004533C0"/>
    <w:rsid w:val="0045355C"/>
    <w:rsid w:val="004538FE"/>
    <w:rsid w:val="00454675"/>
    <w:rsid w:val="00455987"/>
    <w:rsid w:val="00461069"/>
    <w:rsid w:val="004615C8"/>
    <w:rsid w:val="00461839"/>
    <w:rsid w:val="0046210B"/>
    <w:rsid w:val="0046266B"/>
    <w:rsid w:val="00462D8D"/>
    <w:rsid w:val="004639C9"/>
    <w:rsid w:val="00466635"/>
    <w:rsid w:val="004720A8"/>
    <w:rsid w:val="004726D9"/>
    <w:rsid w:val="00475CCA"/>
    <w:rsid w:val="00476E0C"/>
    <w:rsid w:val="00477609"/>
    <w:rsid w:val="004807F8"/>
    <w:rsid w:val="00482798"/>
    <w:rsid w:val="00483B9E"/>
    <w:rsid w:val="00491CF4"/>
    <w:rsid w:val="00493606"/>
    <w:rsid w:val="00493D80"/>
    <w:rsid w:val="00497C77"/>
    <w:rsid w:val="004A29CF"/>
    <w:rsid w:val="004A5878"/>
    <w:rsid w:val="004A6CA4"/>
    <w:rsid w:val="004B05A2"/>
    <w:rsid w:val="004B25A7"/>
    <w:rsid w:val="004B2CC0"/>
    <w:rsid w:val="004B32CF"/>
    <w:rsid w:val="004B3AC5"/>
    <w:rsid w:val="004B3D57"/>
    <w:rsid w:val="004B416E"/>
    <w:rsid w:val="004B424B"/>
    <w:rsid w:val="004C06F6"/>
    <w:rsid w:val="004C5475"/>
    <w:rsid w:val="004C5B41"/>
    <w:rsid w:val="004C6431"/>
    <w:rsid w:val="004C6C14"/>
    <w:rsid w:val="004C6D13"/>
    <w:rsid w:val="004D2606"/>
    <w:rsid w:val="004D33AD"/>
    <w:rsid w:val="004D53B0"/>
    <w:rsid w:val="004E0408"/>
    <w:rsid w:val="004E1FE2"/>
    <w:rsid w:val="004E5DA6"/>
    <w:rsid w:val="004E5EFA"/>
    <w:rsid w:val="004E7A4A"/>
    <w:rsid w:val="004F05D1"/>
    <w:rsid w:val="004F2D28"/>
    <w:rsid w:val="004F3405"/>
    <w:rsid w:val="004F4B67"/>
    <w:rsid w:val="004F5163"/>
    <w:rsid w:val="004F747A"/>
    <w:rsid w:val="00501DC0"/>
    <w:rsid w:val="005026B3"/>
    <w:rsid w:val="00503FBF"/>
    <w:rsid w:val="0050558C"/>
    <w:rsid w:val="005059CA"/>
    <w:rsid w:val="00511AB6"/>
    <w:rsid w:val="00511B08"/>
    <w:rsid w:val="0051252D"/>
    <w:rsid w:val="00514F9F"/>
    <w:rsid w:val="00515940"/>
    <w:rsid w:val="005220F4"/>
    <w:rsid w:val="005227E8"/>
    <w:rsid w:val="005232B6"/>
    <w:rsid w:val="00526718"/>
    <w:rsid w:val="00526993"/>
    <w:rsid w:val="00526FED"/>
    <w:rsid w:val="005279C2"/>
    <w:rsid w:val="00527C8F"/>
    <w:rsid w:val="00527D9E"/>
    <w:rsid w:val="00530458"/>
    <w:rsid w:val="00530932"/>
    <w:rsid w:val="00533342"/>
    <w:rsid w:val="00536B94"/>
    <w:rsid w:val="00537625"/>
    <w:rsid w:val="00537941"/>
    <w:rsid w:val="005379DD"/>
    <w:rsid w:val="00540257"/>
    <w:rsid w:val="00540353"/>
    <w:rsid w:val="005419A7"/>
    <w:rsid w:val="0054210B"/>
    <w:rsid w:val="005431C3"/>
    <w:rsid w:val="005446EB"/>
    <w:rsid w:val="005458AA"/>
    <w:rsid w:val="00546600"/>
    <w:rsid w:val="005478A1"/>
    <w:rsid w:val="00547A36"/>
    <w:rsid w:val="0055318C"/>
    <w:rsid w:val="005536FC"/>
    <w:rsid w:val="00555D1D"/>
    <w:rsid w:val="005565C1"/>
    <w:rsid w:val="00560CC9"/>
    <w:rsid w:val="00565866"/>
    <w:rsid w:val="005701EA"/>
    <w:rsid w:val="00571142"/>
    <w:rsid w:val="005714EB"/>
    <w:rsid w:val="00574182"/>
    <w:rsid w:val="00574909"/>
    <w:rsid w:val="005757D5"/>
    <w:rsid w:val="00583549"/>
    <w:rsid w:val="0058743E"/>
    <w:rsid w:val="005878EF"/>
    <w:rsid w:val="00590DCF"/>
    <w:rsid w:val="005921CB"/>
    <w:rsid w:val="005927E8"/>
    <w:rsid w:val="00593D4A"/>
    <w:rsid w:val="00595A53"/>
    <w:rsid w:val="00596B97"/>
    <w:rsid w:val="005972B2"/>
    <w:rsid w:val="005A0345"/>
    <w:rsid w:val="005A07E4"/>
    <w:rsid w:val="005A0B12"/>
    <w:rsid w:val="005A1122"/>
    <w:rsid w:val="005A1651"/>
    <w:rsid w:val="005A3C38"/>
    <w:rsid w:val="005A4E66"/>
    <w:rsid w:val="005A7A13"/>
    <w:rsid w:val="005B0305"/>
    <w:rsid w:val="005B2363"/>
    <w:rsid w:val="005B4BA4"/>
    <w:rsid w:val="005B5E96"/>
    <w:rsid w:val="005B64B5"/>
    <w:rsid w:val="005B64C2"/>
    <w:rsid w:val="005C11FC"/>
    <w:rsid w:val="005C12D1"/>
    <w:rsid w:val="005C25E1"/>
    <w:rsid w:val="005C4300"/>
    <w:rsid w:val="005C4B59"/>
    <w:rsid w:val="005D1064"/>
    <w:rsid w:val="005D2AB2"/>
    <w:rsid w:val="005D2CB4"/>
    <w:rsid w:val="005D557D"/>
    <w:rsid w:val="005E0424"/>
    <w:rsid w:val="005E3BFB"/>
    <w:rsid w:val="005E5063"/>
    <w:rsid w:val="005E67E6"/>
    <w:rsid w:val="005E757A"/>
    <w:rsid w:val="005E75C8"/>
    <w:rsid w:val="005E7656"/>
    <w:rsid w:val="005F799B"/>
    <w:rsid w:val="00600813"/>
    <w:rsid w:val="00601CE5"/>
    <w:rsid w:val="006021D3"/>
    <w:rsid w:val="00603632"/>
    <w:rsid w:val="00603988"/>
    <w:rsid w:val="00603E7F"/>
    <w:rsid w:val="006050F8"/>
    <w:rsid w:val="00606B54"/>
    <w:rsid w:val="00607D37"/>
    <w:rsid w:val="00611320"/>
    <w:rsid w:val="00612154"/>
    <w:rsid w:val="0061309C"/>
    <w:rsid w:val="006130F8"/>
    <w:rsid w:val="00620BE3"/>
    <w:rsid w:val="00620C06"/>
    <w:rsid w:val="00622A88"/>
    <w:rsid w:val="00623929"/>
    <w:rsid w:val="0062604D"/>
    <w:rsid w:val="0063055B"/>
    <w:rsid w:val="00630576"/>
    <w:rsid w:val="00630F1B"/>
    <w:rsid w:val="00630FFA"/>
    <w:rsid w:val="006315BE"/>
    <w:rsid w:val="0063166D"/>
    <w:rsid w:val="00632AD6"/>
    <w:rsid w:val="00634E95"/>
    <w:rsid w:val="00635272"/>
    <w:rsid w:val="00635397"/>
    <w:rsid w:val="00636176"/>
    <w:rsid w:val="0064087A"/>
    <w:rsid w:val="00644747"/>
    <w:rsid w:val="0064485E"/>
    <w:rsid w:val="00647766"/>
    <w:rsid w:val="0064777D"/>
    <w:rsid w:val="00650E0C"/>
    <w:rsid w:val="00651107"/>
    <w:rsid w:val="00651F5F"/>
    <w:rsid w:val="006521EF"/>
    <w:rsid w:val="00652BE5"/>
    <w:rsid w:val="0065353C"/>
    <w:rsid w:val="006605FD"/>
    <w:rsid w:val="0066199D"/>
    <w:rsid w:val="00662368"/>
    <w:rsid w:val="00664B35"/>
    <w:rsid w:val="00664DBD"/>
    <w:rsid w:val="006654B1"/>
    <w:rsid w:val="006662EB"/>
    <w:rsid w:val="00670B05"/>
    <w:rsid w:val="00671760"/>
    <w:rsid w:val="00671D58"/>
    <w:rsid w:val="00672312"/>
    <w:rsid w:val="00675AD8"/>
    <w:rsid w:val="00676778"/>
    <w:rsid w:val="00680DC6"/>
    <w:rsid w:val="006816E6"/>
    <w:rsid w:val="00682F9B"/>
    <w:rsid w:val="006834BE"/>
    <w:rsid w:val="006834FF"/>
    <w:rsid w:val="00684245"/>
    <w:rsid w:val="00684664"/>
    <w:rsid w:val="0068520F"/>
    <w:rsid w:val="006858AA"/>
    <w:rsid w:val="006863A4"/>
    <w:rsid w:val="00686C70"/>
    <w:rsid w:val="00687ED7"/>
    <w:rsid w:val="006904D6"/>
    <w:rsid w:val="00691573"/>
    <w:rsid w:val="00691B82"/>
    <w:rsid w:val="00692098"/>
    <w:rsid w:val="00692C31"/>
    <w:rsid w:val="00695917"/>
    <w:rsid w:val="00697455"/>
    <w:rsid w:val="00697F0D"/>
    <w:rsid w:val="006A01A1"/>
    <w:rsid w:val="006A1C81"/>
    <w:rsid w:val="006A2972"/>
    <w:rsid w:val="006A33A4"/>
    <w:rsid w:val="006A6E88"/>
    <w:rsid w:val="006A6F25"/>
    <w:rsid w:val="006B006B"/>
    <w:rsid w:val="006B02CF"/>
    <w:rsid w:val="006B184F"/>
    <w:rsid w:val="006B1965"/>
    <w:rsid w:val="006B2858"/>
    <w:rsid w:val="006B495D"/>
    <w:rsid w:val="006B5FFB"/>
    <w:rsid w:val="006B63E6"/>
    <w:rsid w:val="006C0215"/>
    <w:rsid w:val="006C197A"/>
    <w:rsid w:val="006C1A7A"/>
    <w:rsid w:val="006C4A14"/>
    <w:rsid w:val="006C4FC9"/>
    <w:rsid w:val="006C5297"/>
    <w:rsid w:val="006C56DA"/>
    <w:rsid w:val="006C5DF1"/>
    <w:rsid w:val="006D188C"/>
    <w:rsid w:val="006D2C24"/>
    <w:rsid w:val="006D3F53"/>
    <w:rsid w:val="006D4CA2"/>
    <w:rsid w:val="006D5029"/>
    <w:rsid w:val="006D66D0"/>
    <w:rsid w:val="006D675E"/>
    <w:rsid w:val="006D69A2"/>
    <w:rsid w:val="006D7652"/>
    <w:rsid w:val="006E093C"/>
    <w:rsid w:val="006E0B9A"/>
    <w:rsid w:val="006E1AE6"/>
    <w:rsid w:val="006E1B5B"/>
    <w:rsid w:val="006E64B3"/>
    <w:rsid w:val="006E68E1"/>
    <w:rsid w:val="006F00F3"/>
    <w:rsid w:val="006F04CD"/>
    <w:rsid w:val="006F196C"/>
    <w:rsid w:val="006F2259"/>
    <w:rsid w:val="006F3681"/>
    <w:rsid w:val="006F4BA3"/>
    <w:rsid w:val="006F579C"/>
    <w:rsid w:val="006F5888"/>
    <w:rsid w:val="006F5C44"/>
    <w:rsid w:val="006F75D4"/>
    <w:rsid w:val="006F7C51"/>
    <w:rsid w:val="007011FF"/>
    <w:rsid w:val="007012F1"/>
    <w:rsid w:val="0070155E"/>
    <w:rsid w:val="00702968"/>
    <w:rsid w:val="007061C5"/>
    <w:rsid w:val="00707DDC"/>
    <w:rsid w:val="00707FBC"/>
    <w:rsid w:val="00707FCF"/>
    <w:rsid w:val="00710802"/>
    <w:rsid w:val="00713F88"/>
    <w:rsid w:val="007143DD"/>
    <w:rsid w:val="00714AD3"/>
    <w:rsid w:val="00715BE7"/>
    <w:rsid w:val="007164C4"/>
    <w:rsid w:val="0071684C"/>
    <w:rsid w:val="007227AA"/>
    <w:rsid w:val="00722DEC"/>
    <w:rsid w:val="00725402"/>
    <w:rsid w:val="00726D06"/>
    <w:rsid w:val="0072745D"/>
    <w:rsid w:val="00731EEB"/>
    <w:rsid w:val="00732071"/>
    <w:rsid w:val="007327D1"/>
    <w:rsid w:val="00733BD6"/>
    <w:rsid w:val="00734233"/>
    <w:rsid w:val="00735018"/>
    <w:rsid w:val="007362EA"/>
    <w:rsid w:val="0073777F"/>
    <w:rsid w:val="00740050"/>
    <w:rsid w:val="007404FA"/>
    <w:rsid w:val="00743D26"/>
    <w:rsid w:val="00744245"/>
    <w:rsid w:val="0074432A"/>
    <w:rsid w:val="007469CB"/>
    <w:rsid w:val="007472D6"/>
    <w:rsid w:val="00751A38"/>
    <w:rsid w:val="00753A04"/>
    <w:rsid w:val="00753A6D"/>
    <w:rsid w:val="00755FE0"/>
    <w:rsid w:val="00757C6B"/>
    <w:rsid w:val="007625DA"/>
    <w:rsid w:val="0076432C"/>
    <w:rsid w:val="00764C47"/>
    <w:rsid w:val="00764CA5"/>
    <w:rsid w:val="00765591"/>
    <w:rsid w:val="00765FBF"/>
    <w:rsid w:val="00766490"/>
    <w:rsid w:val="00766B44"/>
    <w:rsid w:val="00770AA3"/>
    <w:rsid w:val="00772713"/>
    <w:rsid w:val="007737FE"/>
    <w:rsid w:val="0078226F"/>
    <w:rsid w:val="007834CC"/>
    <w:rsid w:val="007846D7"/>
    <w:rsid w:val="00785C33"/>
    <w:rsid w:val="007861B3"/>
    <w:rsid w:val="00786C96"/>
    <w:rsid w:val="00787276"/>
    <w:rsid w:val="0078728E"/>
    <w:rsid w:val="007877E9"/>
    <w:rsid w:val="00792B82"/>
    <w:rsid w:val="00794D5E"/>
    <w:rsid w:val="00795A38"/>
    <w:rsid w:val="00797C87"/>
    <w:rsid w:val="00797DD8"/>
    <w:rsid w:val="007A2FFF"/>
    <w:rsid w:val="007A5FF7"/>
    <w:rsid w:val="007A78DD"/>
    <w:rsid w:val="007B0977"/>
    <w:rsid w:val="007B0AF3"/>
    <w:rsid w:val="007B2170"/>
    <w:rsid w:val="007B3100"/>
    <w:rsid w:val="007B40DA"/>
    <w:rsid w:val="007B4222"/>
    <w:rsid w:val="007B4ABC"/>
    <w:rsid w:val="007C1115"/>
    <w:rsid w:val="007C2C04"/>
    <w:rsid w:val="007C4C63"/>
    <w:rsid w:val="007C7DDE"/>
    <w:rsid w:val="007D04F2"/>
    <w:rsid w:val="007D0CC9"/>
    <w:rsid w:val="007D2209"/>
    <w:rsid w:val="007D2C43"/>
    <w:rsid w:val="007D39CC"/>
    <w:rsid w:val="007D3FA6"/>
    <w:rsid w:val="007D4596"/>
    <w:rsid w:val="007D5AA9"/>
    <w:rsid w:val="007D6DE8"/>
    <w:rsid w:val="007E0496"/>
    <w:rsid w:val="007E2CDD"/>
    <w:rsid w:val="007E5065"/>
    <w:rsid w:val="007E76C7"/>
    <w:rsid w:val="007F14D8"/>
    <w:rsid w:val="007F5817"/>
    <w:rsid w:val="007F5FC5"/>
    <w:rsid w:val="007F7088"/>
    <w:rsid w:val="007F76A7"/>
    <w:rsid w:val="007F79D3"/>
    <w:rsid w:val="007F7A7D"/>
    <w:rsid w:val="0080083F"/>
    <w:rsid w:val="008036DB"/>
    <w:rsid w:val="00804AFB"/>
    <w:rsid w:val="00804DAD"/>
    <w:rsid w:val="00806D51"/>
    <w:rsid w:val="00811E60"/>
    <w:rsid w:val="00811FB1"/>
    <w:rsid w:val="00812070"/>
    <w:rsid w:val="008124C3"/>
    <w:rsid w:val="008128D3"/>
    <w:rsid w:val="00812FC7"/>
    <w:rsid w:val="00815015"/>
    <w:rsid w:val="0081571F"/>
    <w:rsid w:val="00815D1D"/>
    <w:rsid w:val="00817EA3"/>
    <w:rsid w:val="00820875"/>
    <w:rsid w:val="00821407"/>
    <w:rsid w:val="0082668B"/>
    <w:rsid w:val="00826B1C"/>
    <w:rsid w:val="008301BC"/>
    <w:rsid w:val="00830FAF"/>
    <w:rsid w:val="00831C65"/>
    <w:rsid w:val="0083350F"/>
    <w:rsid w:val="0083464E"/>
    <w:rsid w:val="008352A0"/>
    <w:rsid w:val="00835D6B"/>
    <w:rsid w:val="008369BF"/>
    <w:rsid w:val="00836CEE"/>
    <w:rsid w:val="00840A1E"/>
    <w:rsid w:val="008414D0"/>
    <w:rsid w:val="00841FDC"/>
    <w:rsid w:val="00842035"/>
    <w:rsid w:val="00843A02"/>
    <w:rsid w:val="00843A26"/>
    <w:rsid w:val="00844945"/>
    <w:rsid w:val="00845988"/>
    <w:rsid w:val="00846FD0"/>
    <w:rsid w:val="008472AC"/>
    <w:rsid w:val="008473E1"/>
    <w:rsid w:val="00850135"/>
    <w:rsid w:val="00851AC7"/>
    <w:rsid w:val="00851EC9"/>
    <w:rsid w:val="008550E3"/>
    <w:rsid w:val="00856544"/>
    <w:rsid w:val="00856C87"/>
    <w:rsid w:val="008617A3"/>
    <w:rsid w:val="00862FDF"/>
    <w:rsid w:val="008638FD"/>
    <w:rsid w:val="00864671"/>
    <w:rsid w:val="0086581F"/>
    <w:rsid w:val="008701B5"/>
    <w:rsid w:val="0087267E"/>
    <w:rsid w:val="00872AFB"/>
    <w:rsid w:val="008733B5"/>
    <w:rsid w:val="008750CF"/>
    <w:rsid w:val="00876657"/>
    <w:rsid w:val="0087677C"/>
    <w:rsid w:val="008768B0"/>
    <w:rsid w:val="0087795A"/>
    <w:rsid w:val="00880824"/>
    <w:rsid w:val="008816A4"/>
    <w:rsid w:val="00881CCD"/>
    <w:rsid w:val="0088211C"/>
    <w:rsid w:val="00882613"/>
    <w:rsid w:val="00883335"/>
    <w:rsid w:val="008865EA"/>
    <w:rsid w:val="008866F0"/>
    <w:rsid w:val="00892AA1"/>
    <w:rsid w:val="008931F9"/>
    <w:rsid w:val="00896445"/>
    <w:rsid w:val="008A11DA"/>
    <w:rsid w:val="008A1893"/>
    <w:rsid w:val="008A2B0B"/>
    <w:rsid w:val="008A4EFB"/>
    <w:rsid w:val="008A7737"/>
    <w:rsid w:val="008A7842"/>
    <w:rsid w:val="008B12C9"/>
    <w:rsid w:val="008B13B6"/>
    <w:rsid w:val="008B1948"/>
    <w:rsid w:val="008B1CA2"/>
    <w:rsid w:val="008B3159"/>
    <w:rsid w:val="008B4A38"/>
    <w:rsid w:val="008B4F01"/>
    <w:rsid w:val="008B4F4D"/>
    <w:rsid w:val="008C0BFE"/>
    <w:rsid w:val="008C3EF0"/>
    <w:rsid w:val="008C4663"/>
    <w:rsid w:val="008C5EAD"/>
    <w:rsid w:val="008C6632"/>
    <w:rsid w:val="008C75BB"/>
    <w:rsid w:val="008D0E62"/>
    <w:rsid w:val="008D10CD"/>
    <w:rsid w:val="008D227E"/>
    <w:rsid w:val="008D2BF3"/>
    <w:rsid w:val="008D3214"/>
    <w:rsid w:val="008D58A8"/>
    <w:rsid w:val="008D6203"/>
    <w:rsid w:val="008D6224"/>
    <w:rsid w:val="008E0BF9"/>
    <w:rsid w:val="008E1380"/>
    <w:rsid w:val="008E2485"/>
    <w:rsid w:val="008E2782"/>
    <w:rsid w:val="008E3645"/>
    <w:rsid w:val="008E3C6A"/>
    <w:rsid w:val="008E3D65"/>
    <w:rsid w:val="008E40D8"/>
    <w:rsid w:val="008E4453"/>
    <w:rsid w:val="008E4674"/>
    <w:rsid w:val="008E5A16"/>
    <w:rsid w:val="008E63AF"/>
    <w:rsid w:val="008E76F8"/>
    <w:rsid w:val="008E7CFF"/>
    <w:rsid w:val="008F002E"/>
    <w:rsid w:val="008F170B"/>
    <w:rsid w:val="008F2DC4"/>
    <w:rsid w:val="008F2EBE"/>
    <w:rsid w:val="008F423D"/>
    <w:rsid w:val="008F6BA5"/>
    <w:rsid w:val="00904768"/>
    <w:rsid w:val="00911681"/>
    <w:rsid w:val="009134BE"/>
    <w:rsid w:val="0091508C"/>
    <w:rsid w:val="0091589E"/>
    <w:rsid w:val="00915FB9"/>
    <w:rsid w:val="00916FFC"/>
    <w:rsid w:val="00921FBA"/>
    <w:rsid w:val="00924446"/>
    <w:rsid w:val="0092500C"/>
    <w:rsid w:val="00927463"/>
    <w:rsid w:val="00927EDB"/>
    <w:rsid w:val="009300D7"/>
    <w:rsid w:val="00932BCA"/>
    <w:rsid w:val="00932E21"/>
    <w:rsid w:val="00933F58"/>
    <w:rsid w:val="009364D5"/>
    <w:rsid w:val="00940422"/>
    <w:rsid w:val="00942218"/>
    <w:rsid w:val="0094330D"/>
    <w:rsid w:val="009438C4"/>
    <w:rsid w:val="00943DE5"/>
    <w:rsid w:val="00946E06"/>
    <w:rsid w:val="009470EA"/>
    <w:rsid w:val="00947F99"/>
    <w:rsid w:val="00952312"/>
    <w:rsid w:val="00952FAD"/>
    <w:rsid w:val="0095430C"/>
    <w:rsid w:val="00956003"/>
    <w:rsid w:val="00956454"/>
    <w:rsid w:val="00957371"/>
    <w:rsid w:val="00957DA0"/>
    <w:rsid w:val="00957E27"/>
    <w:rsid w:val="00962375"/>
    <w:rsid w:val="00963B00"/>
    <w:rsid w:val="0096602E"/>
    <w:rsid w:val="00966C9D"/>
    <w:rsid w:val="009730AB"/>
    <w:rsid w:val="00973E59"/>
    <w:rsid w:val="00973F9D"/>
    <w:rsid w:val="00974360"/>
    <w:rsid w:val="0097504A"/>
    <w:rsid w:val="00977E94"/>
    <w:rsid w:val="00980EEB"/>
    <w:rsid w:val="0098159D"/>
    <w:rsid w:val="00981C55"/>
    <w:rsid w:val="00981E44"/>
    <w:rsid w:val="009820AC"/>
    <w:rsid w:val="00983CFA"/>
    <w:rsid w:val="00984144"/>
    <w:rsid w:val="00990402"/>
    <w:rsid w:val="00991634"/>
    <w:rsid w:val="00991BDB"/>
    <w:rsid w:val="00991DCA"/>
    <w:rsid w:val="009946FF"/>
    <w:rsid w:val="00995A6A"/>
    <w:rsid w:val="00997279"/>
    <w:rsid w:val="009A1368"/>
    <w:rsid w:val="009A1ED9"/>
    <w:rsid w:val="009A2199"/>
    <w:rsid w:val="009A5E9C"/>
    <w:rsid w:val="009A6BC5"/>
    <w:rsid w:val="009A7B5A"/>
    <w:rsid w:val="009B1D57"/>
    <w:rsid w:val="009B59DD"/>
    <w:rsid w:val="009B6B7B"/>
    <w:rsid w:val="009C2804"/>
    <w:rsid w:val="009C315F"/>
    <w:rsid w:val="009C3EA2"/>
    <w:rsid w:val="009C4FF8"/>
    <w:rsid w:val="009C7008"/>
    <w:rsid w:val="009D1D80"/>
    <w:rsid w:val="009D264C"/>
    <w:rsid w:val="009D343D"/>
    <w:rsid w:val="009D3832"/>
    <w:rsid w:val="009D4385"/>
    <w:rsid w:val="009D50CA"/>
    <w:rsid w:val="009D5938"/>
    <w:rsid w:val="009D67C8"/>
    <w:rsid w:val="009E15BF"/>
    <w:rsid w:val="009E1D20"/>
    <w:rsid w:val="009E1D51"/>
    <w:rsid w:val="009E282E"/>
    <w:rsid w:val="009E2FB1"/>
    <w:rsid w:val="009E42CB"/>
    <w:rsid w:val="009E51F3"/>
    <w:rsid w:val="009E676E"/>
    <w:rsid w:val="009F1613"/>
    <w:rsid w:val="009F23F7"/>
    <w:rsid w:val="009F25BC"/>
    <w:rsid w:val="009F4C85"/>
    <w:rsid w:val="009F59D1"/>
    <w:rsid w:val="009F623F"/>
    <w:rsid w:val="00A00DAF"/>
    <w:rsid w:val="00A028F1"/>
    <w:rsid w:val="00A0437B"/>
    <w:rsid w:val="00A0719A"/>
    <w:rsid w:val="00A12669"/>
    <w:rsid w:val="00A12701"/>
    <w:rsid w:val="00A15B47"/>
    <w:rsid w:val="00A16591"/>
    <w:rsid w:val="00A20579"/>
    <w:rsid w:val="00A24EEF"/>
    <w:rsid w:val="00A2530F"/>
    <w:rsid w:val="00A255CD"/>
    <w:rsid w:val="00A262EC"/>
    <w:rsid w:val="00A279BF"/>
    <w:rsid w:val="00A30AF1"/>
    <w:rsid w:val="00A30CB0"/>
    <w:rsid w:val="00A30D21"/>
    <w:rsid w:val="00A31A83"/>
    <w:rsid w:val="00A35271"/>
    <w:rsid w:val="00A36528"/>
    <w:rsid w:val="00A367A2"/>
    <w:rsid w:val="00A37EB8"/>
    <w:rsid w:val="00A400B1"/>
    <w:rsid w:val="00A44AE3"/>
    <w:rsid w:val="00A44FCF"/>
    <w:rsid w:val="00A47474"/>
    <w:rsid w:val="00A520D9"/>
    <w:rsid w:val="00A525C9"/>
    <w:rsid w:val="00A53300"/>
    <w:rsid w:val="00A54110"/>
    <w:rsid w:val="00A552F6"/>
    <w:rsid w:val="00A57580"/>
    <w:rsid w:val="00A60022"/>
    <w:rsid w:val="00A6035D"/>
    <w:rsid w:val="00A60C9F"/>
    <w:rsid w:val="00A61EF4"/>
    <w:rsid w:val="00A620AA"/>
    <w:rsid w:val="00A655CD"/>
    <w:rsid w:val="00A66D4E"/>
    <w:rsid w:val="00A67069"/>
    <w:rsid w:val="00A67E92"/>
    <w:rsid w:val="00A67EAF"/>
    <w:rsid w:val="00A71B59"/>
    <w:rsid w:val="00A71FF5"/>
    <w:rsid w:val="00A7213B"/>
    <w:rsid w:val="00A729DB"/>
    <w:rsid w:val="00A72B91"/>
    <w:rsid w:val="00A74A8E"/>
    <w:rsid w:val="00A800C4"/>
    <w:rsid w:val="00A86BA6"/>
    <w:rsid w:val="00A872BD"/>
    <w:rsid w:val="00A92576"/>
    <w:rsid w:val="00A9321E"/>
    <w:rsid w:val="00A93645"/>
    <w:rsid w:val="00A93A4D"/>
    <w:rsid w:val="00AA116A"/>
    <w:rsid w:val="00AA14C2"/>
    <w:rsid w:val="00AA3112"/>
    <w:rsid w:val="00AA429B"/>
    <w:rsid w:val="00AA5E02"/>
    <w:rsid w:val="00AA7362"/>
    <w:rsid w:val="00AB0D1D"/>
    <w:rsid w:val="00AB1893"/>
    <w:rsid w:val="00AB1D75"/>
    <w:rsid w:val="00AB2EDE"/>
    <w:rsid w:val="00AB3DD2"/>
    <w:rsid w:val="00AB5571"/>
    <w:rsid w:val="00AB5B59"/>
    <w:rsid w:val="00AB7152"/>
    <w:rsid w:val="00AC1913"/>
    <w:rsid w:val="00AC255F"/>
    <w:rsid w:val="00AC411D"/>
    <w:rsid w:val="00AC7FDD"/>
    <w:rsid w:val="00AD052E"/>
    <w:rsid w:val="00AD1363"/>
    <w:rsid w:val="00AD15CD"/>
    <w:rsid w:val="00AD1ACF"/>
    <w:rsid w:val="00AD23FA"/>
    <w:rsid w:val="00AD56C5"/>
    <w:rsid w:val="00AE0293"/>
    <w:rsid w:val="00AE0300"/>
    <w:rsid w:val="00AE10E9"/>
    <w:rsid w:val="00AE12E8"/>
    <w:rsid w:val="00AE1653"/>
    <w:rsid w:val="00AE1AF9"/>
    <w:rsid w:val="00AE2707"/>
    <w:rsid w:val="00AE2DFE"/>
    <w:rsid w:val="00AE31EB"/>
    <w:rsid w:val="00AE39D0"/>
    <w:rsid w:val="00AE3E56"/>
    <w:rsid w:val="00AE4D3E"/>
    <w:rsid w:val="00AE5153"/>
    <w:rsid w:val="00AE56B2"/>
    <w:rsid w:val="00AE6DF2"/>
    <w:rsid w:val="00AF22E0"/>
    <w:rsid w:val="00AF322D"/>
    <w:rsid w:val="00AF3ED6"/>
    <w:rsid w:val="00AF6328"/>
    <w:rsid w:val="00AF69BF"/>
    <w:rsid w:val="00AF6BEA"/>
    <w:rsid w:val="00AF774F"/>
    <w:rsid w:val="00B00F32"/>
    <w:rsid w:val="00B01342"/>
    <w:rsid w:val="00B02620"/>
    <w:rsid w:val="00B05C57"/>
    <w:rsid w:val="00B05F83"/>
    <w:rsid w:val="00B06601"/>
    <w:rsid w:val="00B068D9"/>
    <w:rsid w:val="00B06E5B"/>
    <w:rsid w:val="00B07E54"/>
    <w:rsid w:val="00B11505"/>
    <w:rsid w:val="00B119E5"/>
    <w:rsid w:val="00B204CF"/>
    <w:rsid w:val="00B215D9"/>
    <w:rsid w:val="00B27D78"/>
    <w:rsid w:val="00B3736F"/>
    <w:rsid w:val="00B37F12"/>
    <w:rsid w:val="00B42963"/>
    <w:rsid w:val="00B45030"/>
    <w:rsid w:val="00B46B6A"/>
    <w:rsid w:val="00B47885"/>
    <w:rsid w:val="00B5096F"/>
    <w:rsid w:val="00B5315A"/>
    <w:rsid w:val="00B56672"/>
    <w:rsid w:val="00B56803"/>
    <w:rsid w:val="00B57197"/>
    <w:rsid w:val="00B6224A"/>
    <w:rsid w:val="00B63093"/>
    <w:rsid w:val="00B64714"/>
    <w:rsid w:val="00B65F28"/>
    <w:rsid w:val="00B678B6"/>
    <w:rsid w:val="00B70EBB"/>
    <w:rsid w:val="00B72216"/>
    <w:rsid w:val="00B773FA"/>
    <w:rsid w:val="00B81805"/>
    <w:rsid w:val="00B8260B"/>
    <w:rsid w:val="00B82B87"/>
    <w:rsid w:val="00B84A19"/>
    <w:rsid w:val="00B857E4"/>
    <w:rsid w:val="00B87FF3"/>
    <w:rsid w:val="00B9085A"/>
    <w:rsid w:val="00B92EFF"/>
    <w:rsid w:val="00B93684"/>
    <w:rsid w:val="00B95EED"/>
    <w:rsid w:val="00B968A4"/>
    <w:rsid w:val="00B96B08"/>
    <w:rsid w:val="00B96D87"/>
    <w:rsid w:val="00B97253"/>
    <w:rsid w:val="00BA1F36"/>
    <w:rsid w:val="00BA4E9A"/>
    <w:rsid w:val="00BA542C"/>
    <w:rsid w:val="00BA62D9"/>
    <w:rsid w:val="00BA69C5"/>
    <w:rsid w:val="00BB12DA"/>
    <w:rsid w:val="00BB1F88"/>
    <w:rsid w:val="00BB2B7B"/>
    <w:rsid w:val="00BB4C8D"/>
    <w:rsid w:val="00BB6735"/>
    <w:rsid w:val="00BC23B9"/>
    <w:rsid w:val="00BC4310"/>
    <w:rsid w:val="00BC5070"/>
    <w:rsid w:val="00BC5229"/>
    <w:rsid w:val="00BC5551"/>
    <w:rsid w:val="00BC625D"/>
    <w:rsid w:val="00BD1045"/>
    <w:rsid w:val="00BD1381"/>
    <w:rsid w:val="00BD56D0"/>
    <w:rsid w:val="00BD6BB2"/>
    <w:rsid w:val="00BD71F8"/>
    <w:rsid w:val="00BD7B44"/>
    <w:rsid w:val="00BD7E65"/>
    <w:rsid w:val="00BE20E6"/>
    <w:rsid w:val="00BE2666"/>
    <w:rsid w:val="00BE2EEB"/>
    <w:rsid w:val="00BE3284"/>
    <w:rsid w:val="00BE3DD3"/>
    <w:rsid w:val="00BE4EA3"/>
    <w:rsid w:val="00BE73C8"/>
    <w:rsid w:val="00BF0B2C"/>
    <w:rsid w:val="00BF0F17"/>
    <w:rsid w:val="00BF3044"/>
    <w:rsid w:val="00BF32F1"/>
    <w:rsid w:val="00BF3D3D"/>
    <w:rsid w:val="00BF47B1"/>
    <w:rsid w:val="00C01B9F"/>
    <w:rsid w:val="00C02325"/>
    <w:rsid w:val="00C05188"/>
    <w:rsid w:val="00C05A6B"/>
    <w:rsid w:val="00C05E83"/>
    <w:rsid w:val="00C070BB"/>
    <w:rsid w:val="00C07D6B"/>
    <w:rsid w:val="00C12449"/>
    <w:rsid w:val="00C1371B"/>
    <w:rsid w:val="00C14720"/>
    <w:rsid w:val="00C14A62"/>
    <w:rsid w:val="00C15E28"/>
    <w:rsid w:val="00C1712F"/>
    <w:rsid w:val="00C178EC"/>
    <w:rsid w:val="00C21537"/>
    <w:rsid w:val="00C235D5"/>
    <w:rsid w:val="00C24097"/>
    <w:rsid w:val="00C26CD6"/>
    <w:rsid w:val="00C26E67"/>
    <w:rsid w:val="00C276D0"/>
    <w:rsid w:val="00C302B5"/>
    <w:rsid w:val="00C32629"/>
    <w:rsid w:val="00C33FAB"/>
    <w:rsid w:val="00C353FE"/>
    <w:rsid w:val="00C37273"/>
    <w:rsid w:val="00C41A50"/>
    <w:rsid w:val="00C41C1A"/>
    <w:rsid w:val="00C420E5"/>
    <w:rsid w:val="00C42363"/>
    <w:rsid w:val="00C425E1"/>
    <w:rsid w:val="00C4366F"/>
    <w:rsid w:val="00C43712"/>
    <w:rsid w:val="00C43E03"/>
    <w:rsid w:val="00C43E72"/>
    <w:rsid w:val="00C449B7"/>
    <w:rsid w:val="00C46096"/>
    <w:rsid w:val="00C500D2"/>
    <w:rsid w:val="00C501F6"/>
    <w:rsid w:val="00C509C8"/>
    <w:rsid w:val="00C516D5"/>
    <w:rsid w:val="00C52A36"/>
    <w:rsid w:val="00C553C7"/>
    <w:rsid w:val="00C606CD"/>
    <w:rsid w:val="00C625A2"/>
    <w:rsid w:val="00C637C3"/>
    <w:rsid w:val="00C63E63"/>
    <w:rsid w:val="00C66379"/>
    <w:rsid w:val="00C71FE2"/>
    <w:rsid w:val="00C740CC"/>
    <w:rsid w:val="00C7464A"/>
    <w:rsid w:val="00C76342"/>
    <w:rsid w:val="00C80C94"/>
    <w:rsid w:val="00C819B8"/>
    <w:rsid w:val="00C822C4"/>
    <w:rsid w:val="00C83DBC"/>
    <w:rsid w:val="00C84B34"/>
    <w:rsid w:val="00C858E8"/>
    <w:rsid w:val="00C87913"/>
    <w:rsid w:val="00C913F2"/>
    <w:rsid w:val="00C91BA3"/>
    <w:rsid w:val="00C9319F"/>
    <w:rsid w:val="00C93E4B"/>
    <w:rsid w:val="00C9411B"/>
    <w:rsid w:val="00C95CC3"/>
    <w:rsid w:val="00C965CD"/>
    <w:rsid w:val="00CA0AF8"/>
    <w:rsid w:val="00CA1218"/>
    <w:rsid w:val="00CA13BA"/>
    <w:rsid w:val="00CA3C66"/>
    <w:rsid w:val="00CA661A"/>
    <w:rsid w:val="00CA675D"/>
    <w:rsid w:val="00CA7D72"/>
    <w:rsid w:val="00CB10C9"/>
    <w:rsid w:val="00CB176B"/>
    <w:rsid w:val="00CB4E84"/>
    <w:rsid w:val="00CB65C9"/>
    <w:rsid w:val="00CB6D59"/>
    <w:rsid w:val="00CC2E8B"/>
    <w:rsid w:val="00CC3030"/>
    <w:rsid w:val="00CC4B01"/>
    <w:rsid w:val="00CC619F"/>
    <w:rsid w:val="00CD124C"/>
    <w:rsid w:val="00CD1EC6"/>
    <w:rsid w:val="00CD7857"/>
    <w:rsid w:val="00CE0766"/>
    <w:rsid w:val="00CE19A0"/>
    <w:rsid w:val="00CE4392"/>
    <w:rsid w:val="00CE580F"/>
    <w:rsid w:val="00CE6A86"/>
    <w:rsid w:val="00CE7F12"/>
    <w:rsid w:val="00CF3DCC"/>
    <w:rsid w:val="00CF78C1"/>
    <w:rsid w:val="00D000E1"/>
    <w:rsid w:val="00D00D36"/>
    <w:rsid w:val="00D024E1"/>
    <w:rsid w:val="00D031EA"/>
    <w:rsid w:val="00D03898"/>
    <w:rsid w:val="00D071BD"/>
    <w:rsid w:val="00D11105"/>
    <w:rsid w:val="00D115E3"/>
    <w:rsid w:val="00D11D44"/>
    <w:rsid w:val="00D130D8"/>
    <w:rsid w:val="00D135C8"/>
    <w:rsid w:val="00D13D70"/>
    <w:rsid w:val="00D142E0"/>
    <w:rsid w:val="00D14A9F"/>
    <w:rsid w:val="00D17DDB"/>
    <w:rsid w:val="00D210F5"/>
    <w:rsid w:val="00D215C8"/>
    <w:rsid w:val="00D3653B"/>
    <w:rsid w:val="00D4327B"/>
    <w:rsid w:val="00D45388"/>
    <w:rsid w:val="00D455BF"/>
    <w:rsid w:val="00D46329"/>
    <w:rsid w:val="00D46FF0"/>
    <w:rsid w:val="00D470BD"/>
    <w:rsid w:val="00D50A72"/>
    <w:rsid w:val="00D51036"/>
    <w:rsid w:val="00D52DFA"/>
    <w:rsid w:val="00D530B3"/>
    <w:rsid w:val="00D54A3B"/>
    <w:rsid w:val="00D6147F"/>
    <w:rsid w:val="00D623FF"/>
    <w:rsid w:val="00D637FA"/>
    <w:rsid w:val="00D63F99"/>
    <w:rsid w:val="00D64B12"/>
    <w:rsid w:val="00D66C79"/>
    <w:rsid w:val="00D67037"/>
    <w:rsid w:val="00D673ED"/>
    <w:rsid w:val="00D7086E"/>
    <w:rsid w:val="00D72790"/>
    <w:rsid w:val="00D72807"/>
    <w:rsid w:val="00D7537C"/>
    <w:rsid w:val="00D762F6"/>
    <w:rsid w:val="00D7748D"/>
    <w:rsid w:val="00D77C66"/>
    <w:rsid w:val="00D81EEA"/>
    <w:rsid w:val="00D822CD"/>
    <w:rsid w:val="00D857A2"/>
    <w:rsid w:val="00D86A8B"/>
    <w:rsid w:val="00D86D6A"/>
    <w:rsid w:val="00D86E85"/>
    <w:rsid w:val="00D87474"/>
    <w:rsid w:val="00D87F51"/>
    <w:rsid w:val="00D92A44"/>
    <w:rsid w:val="00D9334D"/>
    <w:rsid w:val="00D94B53"/>
    <w:rsid w:val="00D96054"/>
    <w:rsid w:val="00D9689B"/>
    <w:rsid w:val="00D977B2"/>
    <w:rsid w:val="00DA06C6"/>
    <w:rsid w:val="00DA1D1B"/>
    <w:rsid w:val="00DA276E"/>
    <w:rsid w:val="00DA43C7"/>
    <w:rsid w:val="00DB1199"/>
    <w:rsid w:val="00DB1A34"/>
    <w:rsid w:val="00DB1D31"/>
    <w:rsid w:val="00DB4391"/>
    <w:rsid w:val="00DC00CE"/>
    <w:rsid w:val="00DC0481"/>
    <w:rsid w:val="00DC04C4"/>
    <w:rsid w:val="00DC098B"/>
    <w:rsid w:val="00DC0C9D"/>
    <w:rsid w:val="00DC2C2C"/>
    <w:rsid w:val="00DC4CA0"/>
    <w:rsid w:val="00DC56A3"/>
    <w:rsid w:val="00DC6091"/>
    <w:rsid w:val="00DC6B87"/>
    <w:rsid w:val="00DC73BE"/>
    <w:rsid w:val="00DC7DF5"/>
    <w:rsid w:val="00DD0551"/>
    <w:rsid w:val="00DD0BBD"/>
    <w:rsid w:val="00DD11A9"/>
    <w:rsid w:val="00DD2655"/>
    <w:rsid w:val="00DD2F0B"/>
    <w:rsid w:val="00DD3F0F"/>
    <w:rsid w:val="00DD4799"/>
    <w:rsid w:val="00DD5B9A"/>
    <w:rsid w:val="00DE0074"/>
    <w:rsid w:val="00DE110B"/>
    <w:rsid w:val="00DE349A"/>
    <w:rsid w:val="00DE40DC"/>
    <w:rsid w:val="00DE45AF"/>
    <w:rsid w:val="00DE789F"/>
    <w:rsid w:val="00DF0962"/>
    <w:rsid w:val="00DF0C51"/>
    <w:rsid w:val="00DF2140"/>
    <w:rsid w:val="00DF33BD"/>
    <w:rsid w:val="00DF364B"/>
    <w:rsid w:val="00DF4504"/>
    <w:rsid w:val="00DF5190"/>
    <w:rsid w:val="00DF54DB"/>
    <w:rsid w:val="00DF66BC"/>
    <w:rsid w:val="00E04150"/>
    <w:rsid w:val="00E052D7"/>
    <w:rsid w:val="00E05CD8"/>
    <w:rsid w:val="00E0742E"/>
    <w:rsid w:val="00E076C5"/>
    <w:rsid w:val="00E07DB7"/>
    <w:rsid w:val="00E10EFF"/>
    <w:rsid w:val="00E11E30"/>
    <w:rsid w:val="00E1221D"/>
    <w:rsid w:val="00E13092"/>
    <w:rsid w:val="00E13ED0"/>
    <w:rsid w:val="00E15E4B"/>
    <w:rsid w:val="00E20069"/>
    <w:rsid w:val="00E20D5A"/>
    <w:rsid w:val="00E23CAB"/>
    <w:rsid w:val="00E3220D"/>
    <w:rsid w:val="00E32380"/>
    <w:rsid w:val="00E33E41"/>
    <w:rsid w:val="00E364DA"/>
    <w:rsid w:val="00E369AB"/>
    <w:rsid w:val="00E41B30"/>
    <w:rsid w:val="00E433AA"/>
    <w:rsid w:val="00E43D9A"/>
    <w:rsid w:val="00E44B51"/>
    <w:rsid w:val="00E451AF"/>
    <w:rsid w:val="00E47260"/>
    <w:rsid w:val="00E47CE5"/>
    <w:rsid w:val="00E51001"/>
    <w:rsid w:val="00E527CD"/>
    <w:rsid w:val="00E557DF"/>
    <w:rsid w:val="00E55D90"/>
    <w:rsid w:val="00E60D22"/>
    <w:rsid w:val="00E611E6"/>
    <w:rsid w:val="00E63EEF"/>
    <w:rsid w:val="00E64630"/>
    <w:rsid w:val="00E6687D"/>
    <w:rsid w:val="00E6746B"/>
    <w:rsid w:val="00E7067D"/>
    <w:rsid w:val="00E70FC2"/>
    <w:rsid w:val="00E74A23"/>
    <w:rsid w:val="00E76988"/>
    <w:rsid w:val="00E77472"/>
    <w:rsid w:val="00E80C19"/>
    <w:rsid w:val="00E818AE"/>
    <w:rsid w:val="00E818C4"/>
    <w:rsid w:val="00E8468B"/>
    <w:rsid w:val="00E847A9"/>
    <w:rsid w:val="00E847CC"/>
    <w:rsid w:val="00E864C6"/>
    <w:rsid w:val="00E87EE8"/>
    <w:rsid w:val="00E90B12"/>
    <w:rsid w:val="00E962F0"/>
    <w:rsid w:val="00E967D3"/>
    <w:rsid w:val="00E96861"/>
    <w:rsid w:val="00E97FF4"/>
    <w:rsid w:val="00EA0243"/>
    <w:rsid w:val="00EA0E46"/>
    <w:rsid w:val="00EA1F25"/>
    <w:rsid w:val="00EA2386"/>
    <w:rsid w:val="00EA5C9F"/>
    <w:rsid w:val="00EA7E8C"/>
    <w:rsid w:val="00EB0611"/>
    <w:rsid w:val="00EB078D"/>
    <w:rsid w:val="00EB3DF9"/>
    <w:rsid w:val="00EB491A"/>
    <w:rsid w:val="00EC1665"/>
    <w:rsid w:val="00EC5770"/>
    <w:rsid w:val="00EC7A80"/>
    <w:rsid w:val="00ED18D1"/>
    <w:rsid w:val="00ED2581"/>
    <w:rsid w:val="00ED2656"/>
    <w:rsid w:val="00ED364B"/>
    <w:rsid w:val="00ED4E80"/>
    <w:rsid w:val="00ED63FB"/>
    <w:rsid w:val="00ED78AB"/>
    <w:rsid w:val="00EE18D4"/>
    <w:rsid w:val="00EE1FFC"/>
    <w:rsid w:val="00EE3D0F"/>
    <w:rsid w:val="00EE4FE9"/>
    <w:rsid w:val="00EE56C2"/>
    <w:rsid w:val="00EE6913"/>
    <w:rsid w:val="00EE7C21"/>
    <w:rsid w:val="00EF13D1"/>
    <w:rsid w:val="00EF1817"/>
    <w:rsid w:val="00EF1932"/>
    <w:rsid w:val="00EF26EB"/>
    <w:rsid w:val="00EF347E"/>
    <w:rsid w:val="00EF413B"/>
    <w:rsid w:val="00F00594"/>
    <w:rsid w:val="00F0091B"/>
    <w:rsid w:val="00F0161D"/>
    <w:rsid w:val="00F01C3C"/>
    <w:rsid w:val="00F024A4"/>
    <w:rsid w:val="00F0330C"/>
    <w:rsid w:val="00F048B9"/>
    <w:rsid w:val="00F056C8"/>
    <w:rsid w:val="00F07281"/>
    <w:rsid w:val="00F07574"/>
    <w:rsid w:val="00F10274"/>
    <w:rsid w:val="00F11428"/>
    <w:rsid w:val="00F11625"/>
    <w:rsid w:val="00F12097"/>
    <w:rsid w:val="00F13262"/>
    <w:rsid w:val="00F13CC9"/>
    <w:rsid w:val="00F15B15"/>
    <w:rsid w:val="00F16830"/>
    <w:rsid w:val="00F20382"/>
    <w:rsid w:val="00F21D32"/>
    <w:rsid w:val="00F2351B"/>
    <w:rsid w:val="00F23BE6"/>
    <w:rsid w:val="00F23C6B"/>
    <w:rsid w:val="00F23E4C"/>
    <w:rsid w:val="00F25931"/>
    <w:rsid w:val="00F26E31"/>
    <w:rsid w:val="00F272B9"/>
    <w:rsid w:val="00F31640"/>
    <w:rsid w:val="00F334AA"/>
    <w:rsid w:val="00F34D31"/>
    <w:rsid w:val="00F35136"/>
    <w:rsid w:val="00F358EF"/>
    <w:rsid w:val="00F37657"/>
    <w:rsid w:val="00F40214"/>
    <w:rsid w:val="00F41EE2"/>
    <w:rsid w:val="00F4212B"/>
    <w:rsid w:val="00F42680"/>
    <w:rsid w:val="00F43E7C"/>
    <w:rsid w:val="00F4590E"/>
    <w:rsid w:val="00F47163"/>
    <w:rsid w:val="00F477AB"/>
    <w:rsid w:val="00F505DD"/>
    <w:rsid w:val="00F5196B"/>
    <w:rsid w:val="00F524AB"/>
    <w:rsid w:val="00F535EE"/>
    <w:rsid w:val="00F53B67"/>
    <w:rsid w:val="00F54E85"/>
    <w:rsid w:val="00F5509A"/>
    <w:rsid w:val="00F55D48"/>
    <w:rsid w:val="00F57F8E"/>
    <w:rsid w:val="00F57F9C"/>
    <w:rsid w:val="00F6098A"/>
    <w:rsid w:val="00F61BAB"/>
    <w:rsid w:val="00F61FAB"/>
    <w:rsid w:val="00F6466D"/>
    <w:rsid w:val="00F65795"/>
    <w:rsid w:val="00F701A3"/>
    <w:rsid w:val="00F73416"/>
    <w:rsid w:val="00F762F0"/>
    <w:rsid w:val="00F76974"/>
    <w:rsid w:val="00F76DBA"/>
    <w:rsid w:val="00F77AB5"/>
    <w:rsid w:val="00F800DB"/>
    <w:rsid w:val="00F822B2"/>
    <w:rsid w:val="00F82697"/>
    <w:rsid w:val="00F8293D"/>
    <w:rsid w:val="00F84A8E"/>
    <w:rsid w:val="00F868C3"/>
    <w:rsid w:val="00F91420"/>
    <w:rsid w:val="00F918A7"/>
    <w:rsid w:val="00F92231"/>
    <w:rsid w:val="00F93741"/>
    <w:rsid w:val="00F9557B"/>
    <w:rsid w:val="00F95A7B"/>
    <w:rsid w:val="00F97EA3"/>
    <w:rsid w:val="00FA1BBF"/>
    <w:rsid w:val="00FA1D31"/>
    <w:rsid w:val="00FA3983"/>
    <w:rsid w:val="00FA3C0E"/>
    <w:rsid w:val="00FA3CF4"/>
    <w:rsid w:val="00FA6DBC"/>
    <w:rsid w:val="00FA704B"/>
    <w:rsid w:val="00FA7C8A"/>
    <w:rsid w:val="00FB25A5"/>
    <w:rsid w:val="00FB3140"/>
    <w:rsid w:val="00FB3384"/>
    <w:rsid w:val="00FB4F72"/>
    <w:rsid w:val="00FB52E7"/>
    <w:rsid w:val="00FB70AD"/>
    <w:rsid w:val="00FB7F8D"/>
    <w:rsid w:val="00FC07D3"/>
    <w:rsid w:val="00FC34CB"/>
    <w:rsid w:val="00FC462D"/>
    <w:rsid w:val="00FC5B06"/>
    <w:rsid w:val="00FC75BA"/>
    <w:rsid w:val="00FD2012"/>
    <w:rsid w:val="00FD3166"/>
    <w:rsid w:val="00FD4C42"/>
    <w:rsid w:val="00FD5A6B"/>
    <w:rsid w:val="00FD5E84"/>
    <w:rsid w:val="00FD70D5"/>
    <w:rsid w:val="00FE0753"/>
    <w:rsid w:val="00FE1172"/>
    <w:rsid w:val="00FE1822"/>
    <w:rsid w:val="00FE32AE"/>
    <w:rsid w:val="00FE390A"/>
    <w:rsid w:val="00FE578F"/>
    <w:rsid w:val="00FE65FA"/>
    <w:rsid w:val="00FE68B7"/>
    <w:rsid w:val="00FE6B51"/>
    <w:rsid w:val="00FE7A45"/>
    <w:rsid w:val="00FF2517"/>
    <w:rsid w:val="00FF2F91"/>
    <w:rsid w:val="00FF7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18ADE3"/>
  <w15:docId w15:val="{5275E24A-99CD-4F12-8933-A37F18DBF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2D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4310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C4310"/>
    <w:rPr>
      <w:rFonts w:ascii="ヒラギノ角ゴ ProN W3" w:eastAsia="ヒラギノ角ゴ ProN W3"/>
      <w:sz w:val="18"/>
      <w:szCs w:val="18"/>
    </w:rPr>
  </w:style>
  <w:style w:type="paragraph" w:styleId="a5">
    <w:name w:val="List Paragraph"/>
    <w:basedOn w:val="a"/>
    <w:uiPriority w:val="34"/>
    <w:qFormat/>
    <w:rsid w:val="00BC4310"/>
    <w:pPr>
      <w:ind w:leftChars="400" w:left="960"/>
    </w:pPr>
  </w:style>
  <w:style w:type="paragraph" w:styleId="a6">
    <w:name w:val="No Spacing"/>
    <w:link w:val="a7"/>
    <w:uiPriority w:val="1"/>
    <w:qFormat/>
    <w:rsid w:val="00BC4310"/>
    <w:rPr>
      <w:kern w:val="0"/>
      <w:sz w:val="22"/>
      <w:szCs w:val="22"/>
    </w:rPr>
  </w:style>
  <w:style w:type="character" w:customStyle="1" w:styleId="a7">
    <w:name w:val="行間詰め (文字)"/>
    <w:basedOn w:val="a0"/>
    <w:link w:val="a6"/>
    <w:uiPriority w:val="1"/>
    <w:rsid w:val="00BC4310"/>
    <w:rPr>
      <w:kern w:val="0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C43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BC4310"/>
    <w:rPr>
      <w:rFonts w:ascii="Courier" w:hAnsi="Courier" w:cs="Courier"/>
      <w:kern w:val="0"/>
      <w:sz w:val="20"/>
      <w:szCs w:val="20"/>
    </w:rPr>
  </w:style>
  <w:style w:type="table" w:styleId="a8">
    <w:name w:val="Table Grid"/>
    <w:basedOn w:val="a1"/>
    <w:uiPriority w:val="59"/>
    <w:rsid w:val="00BC4310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BC4310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0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BC4310"/>
    <w:pPr>
      <w:jc w:val="center"/>
    </w:pPr>
    <w:rPr>
      <w:sz w:val="21"/>
      <w:szCs w:val="22"/>
    </w:rPr>
  </w:style>
  <w:style w:type="character" w:customStyle="1" w:styleId="aa">
    <w:name w:val="記 (文字)"/>
    <w:basedOn w:val="a0"/>
    <w:link w:val="a9"/>
    <w:uiPriority w:val="99"/>
    <w:rsid w:val="00BC4310"/>
    <w:rPr>
      <w:sz w:val="21"/>
      <w:szCs w:val="22"/>
    </w:rPr>
  </w:style>
  <w:style w:type="paragraph" w:styleId="ab">
    <w:name w:val="header"/>
    <w:basedOn w:val="a"/>
    <w:link w:val="ac"/>
    <w:uiPriority w:val="99"/>
    <w:unhideWhenUsed/>
    <w:rsid w:val="00991BD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91BDB"/>
  </w:style>
  <w:style w:type="paragraph" w:styleId="ad">
    <w:name w:val="footer"/>
    <w:basedOn w:val="a"/>
    <w:link w:val="ae"/>
    <w:uiPriority w:val="99"/>
    <w:unhideWhenUsed/>
    <w:rsid w:val="00991BD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91BDB"/>
  </w:style>
  <w:style w:type="paragraph" w:customStyle="1" w:styleId="num">
    <w:name w:val="num"/>
    <w:basedOn w:val="a"/>
    <w:rsid w:val="006C52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p">
    <w:name w:val="p"/>
    <w:basedOn w:val="a0"/>
    <w:rsid w:val="006C5297"/>
  </w:style>
  <w:style w:type="character" w:customStyle="1" w:styleId="num1">
    <w:name w:val="num1"/>
    <w:basedOn w:val="a0"/>
    <w:rsid w:val="006C5297"/>
  </w:style>
  <w:style w:type="paragraph" w:customStyle="1" w:styleId="Default">
    <w:name w:val="Default"/>
    <w:rsid w:val="0019528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</w:rPr>
  </w:style>
  <w:style w:type="character" w:styleId="af">
    <w:name w:val="Strong"/>
    <w:basedOn w:val="a0"/>
    <w:uiPriority w:val="22"/>
    <w:qFormat/>
    <w:rsid w:val="00055B70"/>
    <w:rPr>
      <w:b/>
      <w:bCs/>
    </w:rPr>
  </w:style>
  <w:style w:type="character" w:styleId="af0">
    <w:name w:val="Hyperlink"/>
    <w:basedOn w:val="a0"/>
    <w:uiPriority w:val="99"/>
    <w:semiHidden/>
    <w:unhideWhenUsed/>
    <w:rsid w:val="005A4E66"/>
    <w:rPr>
      <w:color w:val="0000FF"/>
      <w:u w:val="single"/>
    </w:rPr>
  </w:style>
  <w:style w:type="table" w:customStyle="1" w:styleId="1">
    <w:name w:val="表 (格子)1"/>
    <w:basedOn w:val="a1"/>
    <w:next w:val="a8"/>
    <w:uiPriority w:val="59"/>
    <w:rsid w:val="001301D7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gncenter">
    <w:name w:val="align_center"/>
    <w:basedOn w:val="a"/>
    <w:rsid w:val="00E33E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table" w:customStyle="1" w:styleId="31">
    <w:name w:val="標準の表 31"/>
    <w:basedOn w:val="a1"/>
    <w:uiPriority w:val="99"/>
    <w:rsid w:val="00BE3D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21">
    <w:name w:val="標準の表 21"/>
    <w:basedOn w:val="a1"/>
    <w:uiPriority w:val="99"/>
    <w:rsid w:val="00BE3D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標準の表 11"/>
    <w:basedOn w:val="a1"/>
    <w:uiPriority w:val="99"/>
    <w:rsid w:val="00BE3D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41">
    <w:name w:val="標準の表 41"/>
    <w:basedOn w:val="a1"/>
    <w:uiPriority w:val="99"/>
    <w:rsid w:val="00BE3D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">
    <w:name w:val="標準の表 51"/>
    <w:basedOn w:val="a1"/>
    <w:uiPriority w:val="99"/>
    <w:rsid w:val="00BE3D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1">
    <w:name w:val="Date"/>
    <w:basedOn w:val="a"/>
    <w:next w:val="a"/>
    <w:link w:val="af2"/>
    <w:uiPriority w:val="99"/>
    <w:semiHidden/>
    <w:unhideWhenUsed/>
    <w:rsid w:val="00123779"/>
  </w:style>
  <w:style w:type="character" w:customStyle="1" w:styleId="af2">
    <w:name w:val="日付 (文字)"/>
    <w:basedOn w:val="a0"/>
    <w:link w:val="af1"/>
    <w:uiPriority w:val="99"/>
    <w:semiHidden/>
    <w:rsid w:val="001237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18T07:54:12.747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</inkml:ink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3DCB01-6E5A-463A-BA35-28CBE768209A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5CE0A655-90BF-4A0A-95C6-5B6110170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医科大学</Company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oda Seijiro</dc:creator>
  <cp:lastModifiedBy>TRA221</cp:lastModifiedBy>
  <cp:revision>9</cp:revision>
  <cp:lastPrinted>2025-03-14T08:11:00Z</cp:lastPrinted>
  <dcterms:created xsi:type="dcterms:W3CDTF">2025-02-26T04:05:00Z</dcterms:created>
  <dcterms:modified xsi:type="dcterms:W3CDTF">2025-05-09T06:57:00Z</dcterms:modified>
</cp:coreProperties>
</file>